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067" w:type="dxa"/>
        <w:tblInd w:w="1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069"/>
        <w:gridCol w:w="5301"/>
        <w:gridCol w:w="5697"/>
      </w:tblGrid>
      <w:tr w:rsidR="00334C22" w:rsidRPr="0028354C" w:rsidTr="00147162">
        <w:tc>
          <w:tcPr>
            <w:tcW w:w="8370" w:type="dxa"/>
            <w:gridSpan w:val="2"/>
            <w:vAlign w:val="center"/>
          </w:tcPr>
          <w:p w:rsidR="00334C22" w:rsidRPr="0028354C" w:rsidRDefault="001B5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18"/>
              </w:rPr>
            </w:pPr>
            <w:r w:rsidRPr="0028354C">
              <w:rPr>
                <w:rFonts w:ascii="Times New Roman" w:hAnsi="Times New Roman" w:cs="Times New Roman"/>
                <w:b/>
                <w:bCs/>
                <w:sz w:val="24"/>
                <w:szCs w:val="18"/>
              </w:rPr>
              <w:t>College of Information Technology and Computing</w:t>
            </w:r>
          </w:p>
          <w:p w:rsidR="00334C22" w:rsidRPr="0028354C" w:rsidRDefault="001B5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  <w:u w:val="single"/>
              </w:rPr>
            </w:pPr>
            <w:r w:rsidRPr="0028354C">
              <w:rPr>
                <w:rFonts w:ascii="Times New Roman" w:hAnsi="Times New Roman" w:cs="Times New Roman"/>
                <w:sz w:val="24"/>
                <w:szCs w:val="18"/>
              </w:rPr>
              <w:t>Department of Information Technology</w:t>
            </w:r>
          </w:p>
        </w:tc>
        <w:tc>
          <w:tcPr>
            <w:tcW w:w="5697" w:type="dxa"/>
            <w:vAlign w:val="center"/>
          </w:tcPr>
          <w:p w:rsidR="00334C22" w:rsidRPr="0028354C" w:rsidRDefault="001B57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28354C">
              <w:rPr>
                <w:rFonts w:ascii="Times New Roman" w:hAnsi="Times New Roman" w:cs="Times New Roman"/>
                <w:b/>
                <w:sz w:val="24"/>
                <w:szCs w:val="18"/>
                <w:u w:val="single"/>
              </w:rPr>
              <w:t>SYLLABUS</w:t>
            </w:r>
          </w:p>
          <w:p w:rsidR="00334C22" w:rsidRPr="0028354C" w:rsidRDefault="001B57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8"/>
              </w:rPr>
            </w:pPr>
            <w:r w:rsidRPr="0028354C">
              <w:rPr>
                <w:rFonts w:ascii="Times New Roman" w:hAnsi="Times New Roman" w:cs="Times New Roman"/>
                <w:sz w:val="24"/>
                <w:szCs w:val="18"/>
              </w:rPr>
              <w:t xml:space="preserve">Course Title: </w:t>
            </w:r>
            <w:r w:rsidRPr="0028354C">
              <w:rPr>
                <w:rFonts w:ascii="Times New Roman" w:hAnsi="Times New Roman" w:cs="Times New Roman"/>
                <w:b/>
                <w:bCs/>
                <w:sz w:val="24"/>
                <w:szCs w:val="18"/>
              </w:rPr>
              <w:t>Computer Programming 1</w:t>
            </w:r>
          </w:p>
          <w:p w:rsidR="00334C22" w:rsidRPr="0028354C" w:rsidRDefault="001B57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8"/>
              </w:rPr>
            </w:pPr>
            <w:r w:rsidRPr="0028354C">
              <w:rPr>
                <w:rFonts w:ascii="Times New Roman" w:hAnsi="Times New Roman" w:cs="Times New Roman"/>
                <w:sz w:val="24"/>
                <w:szCs w:val="18"/>
              </w:rPr>
              <w:t xml:space="preserve">Course Code: </w:t>
            </w:r>
            <w:r w:rsidRPr="0028354C">
              <w:rPr>
                <w:rFonts w:ascii="Times New Roman" w:hAnsi="Times New Roman" w:cs="Times New Roman"/>
                <w:b/>
                <w:bCs/>
                <w:sz w:val="24"/>
                <w:szCs w:val="18"/>
              </w:rPr>
              <w:t>IT111</w:t>
            </w:r>
          </w:p>
          <w:p w:rsidR="00334C22" w:rsidRPr="0028354C" w:rsidRDefault="004C09C9" w:rsidP="004C09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28354C">
              <w:rPr>
                <w:rFonts w:ascii="Times New Roman" w:hAnsi="Times New Roman" w:cs="Times New Roman"/>
                <w:sz w:val="24"/>
                <w:szCs w:val="18"/>
              </w:rPr>
              <w:t xml:space="preserve">Credits: </w:t>
            </w:r>
            <w:r w:rsidR="001B572A" w:rsidRPr="0028354C">
              <w:rPr>
                <w:rFonts w:ascii="Times New Roman" w:hAnsi="Times New Roman" w:cs="Times New Roman"/>
                <w:sz w:val="24"/>
                <w:szCs w:val="18"/>
              </w:rPr>
              <w:t>3 units (1 hours Lecture, 2 </w:t>
            </w:r>
            <w:proofErr w:type="spellStart"/>
            <w:r w:rsidR="001B572A" w:rsidRPr="0028354C">
              <w:rPr>
                <w:rFonts w:ascii="Times New Roman" w:hAnsi="Times New Roman" w:cs="Times New Roman"/>
                <w:sz w:val="24"/>
                <w:szCs w:val="18"/>
              </w:rPr>
              <w:t>hrs</w:t>
            </w:r>
            <w:proofErr w:type="spellEnd"/>
            <w:r w:rsidR="001B572A" w:rsidRPr="0028354C">
              <w:rPr>
                <w:rFonts w:ascii="Times New Roman" w:hAnsi="Times New Roman" w:cs="Times New Roman"/>
                <w:sz w:val="24"/>
                <w:szCs w:val="18"/>
              </w:rPr>
              <w:t xml:space="preserve"> Laboratory)</w:t>
            </w:r>
          </w:p>
        </w:tc>
      </w:tr>
      <w:tr w:rsidR="00334C22" w:rsidRPr="0028354C" w:rsidTr="0028354C">
        <w:trPr>
          <w:trHeight w:val="2138"/>
        </w:trPr>
        <w:tc>
          <w:tcPr>
            <w:tcW w:w="3069" w:type="dxa"/>
          </w:tcPr>
          <w:p w:rsidR="00334C22" w:rsidRPr="0028354C" w:rsidRDefault="00334C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</w:p>
          <w:p w:rsidR="00334C22" w:rsidRPr="0028354C" w:rsidRDefault="001B57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</w:pPr>
            <w:r w:rsidRPr="0028354C"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  <w:t>USTP Vision</w:t>
            </w:r>
          </w:p>
          <w:p w:rsidR="00334C22" w:rsidRPr="0028354C" w:rsidRDefault="001B57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  <w:r w:rsidRPr="0028354C"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  <w:t> </w:t>
            </w:r>
          </w:p>
          <w:p w:rsidR="00334C22" w:rsidRPr="0028354C" w:rsidRDefault="001B57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  <w:r w:rsidRPr="0028354C"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  <w:t>A nationally-recognized Science and Technology (S&amp;T) university providing the vital link between education and the economy</w:t>
            </w:r>
          </w:p>
          <w:p w:rsidR="00334C22" w:rsidRPr="0028354C" w:rsidRDefault="001B57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  <w:r w:rsidRPr="0028354C"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  <w:t> </w:t>
            </w:r>
          </w:p>
          <w:p w:rsidR="00334C22" w:rsidRPr="0028354C" w:rsidRDefault="001B57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</w:pPr>
            <w:r w:rsidRPr="0028354C"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  <w:t>USTP Mission</w:t>
            </w:r>
          </w:p>
          <w:p w:rsidR="00334C22" w:rsidRPr="0028354C" w:rsidRDefault="001B57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  <w:r w:rsidRPr="0028354C"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  <w:t> </w:t>
            </w:r>
          </w:p>
          <w:p w:rsidR="00334C22" w:rsidRPr="0028354C" w:rsidRDefault="001B572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37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  <w:r w:rsidRPr="0028354C"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  <w:t>Bring the world of work (industry) into the actual higher education and training of the students;</w:t>
            </w:r>
          </w:p>
          <w:p w:rsidR="00334C22" w:rsidRPr="0028354C" w:rsidRDefault="001B572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37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  <w:r w:rsidRPr="0028354C"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  <w:t>Offer entrepreneurs of the opportunity to maximize their business potentials through a gamut of services from product conceptualization to commercialization;</w:t>
            </w:r>
          </w:p>
          <w:p w:rsidR="00334C22" w:rsidRPr="0028354C" w:rsidRDefault="001B572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37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  <w:r w:rsidRPr="0028354C"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  <w:t>Contribute significantly to the national development goals of food security and energy sufficiency through technology solutions.</w:t>
            </w:r>
          </w:p>
          <w:p w:rsidR="00334C22" w:rsidRPr="0028354C" w:rsidRDefault="001B57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  <w:r w:rsidRPr="0028354C"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  <w:t> </w:t>
            </w:r>
          </w:p>
          <w:p w:rsidR="00334C22" w:rsidRPr="0028354C" w:rsidRDefault="001B57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</w:pPr>
            <w:r w:rsidRPr="0028354C"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  <w:t>Program Educational Objectives:</w:t>
            </w:r>
          </w:p>
          <w:p w:rsidR="00334C22" w:rsidRPr="0028354C" w:rsidRDefault="001B57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  <w:r w:rsidRPr="0028354C"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  <w:t xml:space="preserve"> </w:t>
            </w:r>
          </w:p>
          <w:tbl>
            <w:tblPr>
              <w:tblStyle w:val="TableGrid"/>
              <w:tblW w:w="3018" w:type="dxa"/>
              <w:tblInd w:w="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18"/>
            </w:tblGrid>
            <w:tr w:rsidR="00334C22" w:rsidRPr="0028354C" w:rsidTr="00A124A7">
              <w:trPr>
                <w:trHeight w:val="262"/>
              </w:trPr>
              <w:tc>
                <w:tcPr>
                  <w:tcW w:w="3018" w:type="dxa"/>
                </w:tcPr>
                <w:p w:rsidR="00334C22" w:rsidRPr="0028354C" w:rsidRDefault="001B572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US" w:eastAsia="en-PH"/>
                    </w:rPr>
                  </w:pPr>
                  <w:r w:rsidRPr="0028354C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val="en-US" w:eastAsia="en-PH"/>
                    </w:rPr>
                    <w:t>PEO1:</w:t>
                  </w:r>
                  <w:r w:rsidRPr="0028354C">
                    <w:rPr>
                      <w:rFonts w:ascii="Times New Roman" w:hAnsi="Times New Roman" w:cs="Times New Roman"/>
                      <w:sz w:val="18"/>
                      <w:szCs w:val="18"/>
                      <w:lang w:val="en-US" w:eastAsia="en-PH"/>
                    </w:rPr>
                    <w:t xml:space="preserve"> Engage in successful careers as IT professionals in various industries.</w:t>
                  </w:r>
                </w:p>
              </w:tc>
            </w:tr>
            <w:tr w:rsidR="00334C22" w:rsidRPr="0028354C" w:rsidTr="00A124A7">
              <w:trPr>
                <w:trHeight w:val="262"/>
              </w:trPr>
              <w:tc>
                <w:tcPr>
                  <w:tcW w:w="3018" w:type="dxa"/>
                </w:tcPr>
                <w:p w:rsidR="00334C22" w:rsidRPr="0028354C" w:rsidRDefault="001B572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US" w:eastAsia="en-PH"/>
                    </w:rPr>
                  </w:pPr>
                  <w:r w:rsidRPr="0028354C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val="en-US" w:eastAsia="en-PH"/>
                    </w:rPr>
                    <w:t>PEO2:</w:t>
                  </w:r>
                  <w:r w:rsidRPr="0028354C">
                    <w:rPr>
                      <w:rFonts w:ascii="Times New Roman" w:hAnsi="Times New Roman" w:cs="Times New Roman"/>
                      <w:sz w:val="18"/>
                      <w:szCs w:val="18"/>
                      <w:lang w:val="en-US" w:eastAsia="en-PH"/>
                    </w:rPr>
                    <w:t xml:space="preserve"> Demonstrate continuous professional development through certifications, graduate studies, or self-directed learning.</w:t>
                  </w:r>
                </w:p>
              </w:tc>
            </w:tr>
            <w:tr w:rsidR="00334C22" w:rsidRPr="0028354C" w:rsidTr="00A124A7">
              <w:trPr>
                <w:trHeight w:val="262"/>
              </w:trPr>
              <w:tc>
                <w:tcPr>
                  <w:tcW w:w="3018" w:type="dxa"/>
                </w:tcPr>
                <w:p w:rsidR="00334C22" w:rsidRPr="0028354C" w:rsidRDefault="001B572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US" w:eastAsia="en-PH"/>
                    </w:rPr>
                  </w:pPr>
                  <w:r w:rsidRPr="0028354C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val="en-US" w:eastAsia="en-PH"/>
                    </w:rPr>
                    <w:t>PEO3:</w:t>
                  </w:r>
                  <w:r w:rsidRPr="0028354C">
                    <w:rPr>
                      <w:rFonts w:ascii="Times New Roman" w:hAnsi="Times New Roman" w:cs="Times New Roman"/>
                      <w:sz w:val="18"/>
                      <w:szCs w:val="18"/>
                      <w:lang w:val="en-US" w:eastAsia="en-PH"/>
                    </w:rPr>
                    <w:t xml:space="preserve"> Uphold ethical, social, and environmental responsibilities in their professional practice.</w:t>
                  </w:r>
                </w:p>
              </w:tc>
            </w:tr>
            <w:tr w:rsidR="00334C22" w:rsidRPr="0028354C" w:rsidTr="00A124A7">
              <w:trPr>
                <w:trHeight w:val="262"/>
              </w:trPr>
              <w:tc>
                <w:tcPr>
                  <w:tcW w:w="3018" w:type="dxa"/>
                </w:tcPr>
                <w:p w:rsidR="00334C22" w:rsidRPr="0028354C" w:rsidRDefault="001B572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US" w:eastAsia="en-PH"/>
                    </w:rPr>
                  </w:pPr>
                  <w:r w:rsidRPr="0028354C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val="en-US" w:eastAsia="en-PH"/>
                    </w:rPr>
                    <w:t>PEO4:</w:t>
                  </w:r>
                  <w:r w:rsidRPr="0028354C">
                    <w:rPr>
                      <w:rFonts w:ascii="Times New Roman" w:hAnsi="Times New Roman" w:cs="Times New Roman"/>
                      <w:sz w:val="18"/>
                      <w:szCs w:val="18"/>
                      <w:lang w:val="en-US" w:eastAsia="en-PH"/>
                    </w:rPr>
                    <w:t xml:space="preserve"> Contribute to innovation, process improvement, or entrepreneurship in IT-related domains.</w:t>
                  </w:r>
                </w:p>
              </w:tc>
            </w:tr>
          </w:tbl>
          <w:p w:rsidR="00334C22" w:rsidRPr="0028354C" w:rsidRDefault="00334C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</w:p>
          <w:p w:rsidR="00334C22" w:rsidRPr="0028354C" w:rsidRDefault="00334C22">
            <w:pPr>
              <w:tabs>
                <w:tab w:val="left" w:pos="26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4C22" w:rsidRPr="0028354C" w:rsidRDefault="00334C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</w:pPr>
          </w:p>
          <w:p w:rsidR="00334C22" w:rsidRPr="0028354C" w:rsidRDefault="00334C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</w:pPr>
          </w:p>
          <w:p w:rsidR="00334C22" w:rsidRPr="0028354C" w:rsidRDefault="001B57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</w:pPr>
            <w:r w:rsidRPr="0028354C"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  <w:t>Program Outcomes:</w:t>
            </w:r>
          </w:p>
          <w:tbl>
            <w:tblPr>
              <w:tblStyle w:val="TableGrid"/>
              <w:tblW w:w="0" w:type="auto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2831"/>
            </w:tblGrid>
            <w:tr w:rsidR="00334C22" w:rsidRPr="0028354C" w:rsidTr="00A124A7">
              <w:trPr>
                <w:trHeight w:val="271"/>
              </w:trPr>
              <w:tc>
                <w:tcPr>
                  <w:tcW w:w="28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4C22" w:rsidRPr="0028354C" w:rsidRDefault="001B572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US" w:eastAsia="en-PH"/>
                    </w:rPr>
                  </w:pPr>
                  <w:r w:rsidRPr="0028354C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val="en-US" w:eastAsia="en-PH"/>
                    </w:rPr>
                    <w:t>a: </w:t>
                  </w:r>
                  <w:r w:rsidRPr="0028354C">
                    <w:rPr>
                      <w:rFonts w:ascii="Times New Roman" w:hAnsi="Times New Roman" w:cs="Times New Roman"/>
                      <w:sz w:val="18"/>
                      <w:szCs w:val="18"/>
                      <w:lang w:val="en-US" w:eastAsia="en-PH"/>
                    </w:rPr>
                    <w:t>Apply computing knowledge and IT principles to solve real-world problems.</w:t>
                  </w:r>
                </w:p>
              </w:tc>
            </w:tr>
            <w:tr w:rsidR="00334C22" w:rsidRPr="0028354C" w:rsidTr="00A124A7">
              <w:trPr>
                <w:trHeight w:val="271"/>
              </w:trPr>
              <w:tc>
                <w:tcPr>
                  <w:tcW w:w="28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4C22" w:rsidRPr="0028354C" w:rsidRDefault="001B572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US" w:eastAsia="en-PH"/>
                    </w:rPr>
                  </w:pPr>
                  <w:r w:rsidRPr="0028354C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val="en-US" w:eastAsia="en-PH"/>
                    </w:rPr>
                    <w:t>b: </w:t>
                  </w:r>
                  <w:r w:rsidRPr="0028354C">
                    <w:rPr>
                      <w:rFonts w:ascii="Times New Roman" w:hAnsi="Times New Roman" w:cs="Times New Roman"/>
                      <w:sz w:val="18"/>
                      <w:szCs w:val="18"/>
                      <w:lang w:val="en-US" w:eastAsia="en-PH"/>
                    </w:rPr>
                    <w:t>Analyze complex problems and identify appropriate IT solutions.</w:t>
                  </w:r>
                </w:p>
              </w:tc>
            </w:tr>
            <w:tr w:rsidR="00334C22" w:rsidRPr="0028354C" w:rsidTr="00A124A7">
              <w:trPr>
                <w:trHeight w:val="271"/>
              </w:trPr>
              <w:tc>
                <w:tcPr>
                  <w:tcW w:w="28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4C22" w:rsidRPr="0028354C" w:rsidRDefault="001B572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US" w:eastAsia="en-PH"/>
                    </w:rPr>
                  </w:pPr>
                  <w:r w:rsidRPr="0028354C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val="en-US" w:eastAsia="en-PH"/>
                    </w:rPr>
                    <w:t>c: </w:t>
                  </w:r>
                  <w:r w:rsidRPr="0028354C">
                    <w:rPr>
                      <w:rFonts w:ascii="Times New Roman" w:hAnsi="Times New Roman" w:cs="Times New Roman"/>
                      <w:sz w:val="18"/>
                      <w:szCs w:val="18"/>
                      <w:lang w:val="en-US" w:eastAsia="en-PH"/>
                    </w:rPr>
                    <w:t>Design, implement, and evaluate computer-based systems or processes that meet desired needs.</w:t>
                  </w:r>
                </w:p>
              </w:tc>
            </w:tr>
            <w:tr w:rsidR="00334C22" w:rsidRPr="0028354C" w:rsidTr="00A124A7">
              <w:trPr>
                <w:trHeight w:val="271"/>
              </w:trPr>
              <w:tc>
                <w:tcPr>
                  <w:tcW w:w="28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4C22" w:rsidRPr="0028354C" w:rsidRDefault="001B572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US" w:eastAsia="en-PH"/>
                    </w:rPr>
                  </w:pPr>
                  <w:r w:rsidRPr="0028354C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val="en-US" w:eastAsia="en-PH"/>
                    </w:rPr>
                    <w:t>d: </w:t>
                  </w:r>
                  <w:r w:rsidRPr="0028354C">
                    <w:rPr>
                      <w:rFonts w:ascii="Times New Roman" w:hAnsi="Times New Roman" w:cs="Times New Roman"/>
                      <w:sz w:val="18"/>
                      <w:szCs w:val="18"/>
                      <w:lang w:val="en-US" w:eastAsia="en-PH"/>
                    </w:rPr>
                    <w:t>Work effectively in teams, including diverse and multidisciplinary environments.</w:t>
                  </w:r>
                </w:p>
              </w:tc>
            </w:tr>
            <w:tr w:rsidR="00334C22" w:rsidRPr="0028354C" w:rsidTr="00A124A7">
              <w:trPr>
                <w:trHeight w:val="271"/>
              </w:trPr>
              <w:tc>
                <w:tcPr>
                  <w:tcW w:w="28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4C22" w:rsidRPr="0028354C" w:rsidRDefault="001B572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US" w:eastAsia="en-PH"/>
                    </w:rPr>
                  </w:pPr>
                  <w:r w:rsidRPr="0028354C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val="en-US" w:eastAsia="en-PH"/>
                    </w:rPr>
                    <w:t>e: </w:t>
                  </w:r>
                  <w:r w:rsidRPr="0028354C">
                    <w:rPr>
                      <w:rFonts w:ascii="Times New Roman" w:hAnsi="Times New Roman" w:cs="Times New Roman"/>
                      <w:sz w:val="18"/>
                      <w:szCs w:val="18"/>
                      <w:lang w:val="en-US" w:eastAsia="en-PH"/>
                    </w:rPr>
                    <w:t>Understand professional, ethical, legal, and social issues and responsibilities related to IT.</w:t>
                  </w:r>
                </w:p>
              </w:tc>
            </w:tr>
            <w:tr w:rsidR="00334C22" w:rsidRPr="0028354C" w:rsidTr="00A124A7">
              <w:trPr>
                <w:trHeight w:val="271"/>
              </w:trPr>
              <w:tc>
                <w:tcPr>
                  <w:tcW w:w="28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4C22" w:rsidRPr="0028354C" w:rsidRDefault="001B572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US" w:eastAsia="en-PH"/>
                    </w:rPr>
                  </w:pPr>
                  <w:r w:rsidRPr="0028354C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val="en-US" w:eastAsia="en-PH"/>
                    </w:rPr>
                    <w:t>f: </w:t>
                  </w:r>
                  <w:r w:rsidRPr="0028354C">
                    <w:rPr>
                      <w:rFonts w:ascii="Times New Roman" w:hAnsi="Times New Roman" w:cs="Times New Roman"/>
                      <w:sz w:val="18"/>
                      <w:szCs w:val="18"/>
                      <w:lang w:val="en-US" w:eastAsia="en-PH"/>
                    </w:rPr>
                    <w:t>Communicate effectively with stakeholders, both technical and non-technical.</w:t>
                  </w:r>
                </w:p>
              </w:tc>
            </w:tr>
            <w:tr w:rsidR="00334C22" w:rsidRPr="0028354C" w:rsidTr="00A124A7">
              <w:trPr>
                <w:trHeight w:val="271"/>
              </w:trPr>
              <w:tc>
                <w:tcPr>
                  <w:tcW w:w="28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4C22" w:rsidRPr="0028354C" w:rsidRDefault="001B572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US" w:eastAsia="en-PH"/>
                    </w:rPr>
                  </w:pPr>
                  <w:r w:rsidRPr="0028354C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val="en-US" w:eastAsia="en-PH"/>
                    </w:rPr>
                    <w:t>g: </w:t>
                  </w:r>
                  <w:r w:rsidRPr="0028354C">
                    <w:rPr>
                      <w:rFonts w:ascii="Times New Roman" w:hAnsi="Times New Roman" w:cs="Times New Roman"/>
                      <w:sz w:val="18"/>
                      <w:szCs w:val="18"/>
                      <w:lang w:val="en-US" w:eastAsia="en-PH"/>
                    </w:rPr>
                    <w:t>Analyze the impact of IT on individuals, organizations, and society.</w:t>
                  </w:r>
                </w:p>
              </w:tc>
            </w:tr>
            <w:tr w:rsidR="00334C22" w:rsidRPr="0028354C" w:rsidTr="00A124A7">
              <w:trPr>
                <w:trHeight w:val="271"/>
              </w:trPr>
              <w:tc>
                <w:tcPr>
                  <w:tcW w:w="28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4C22" w:rsidRPr="0028354C" w:rsidRDefault="001B572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US" w:eastAsia="en-PH"/>
                    </w:rPr>
                  </w:pPr>
                  <w:r w:rsidRPr="0028354C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val="en-US" w:eastAsia="en-PH"/>
                    </w:rPr>
                    <w:t>h: </w:t>
                  </w:r>
                  <w:r w:rsidRPr="0028354C">
                    <w:rPr>
                      <w:rFonts w:ascii="Times New Roman" w:hAnsi="Times New Roman" w:cs="Times New Roman"/>
                      <w:sz w:val="18"/>
                      <w:szCs w:val="18"/>
                      <w:lang w:val="en-US" w:eastAsia="en-PH"/>
                    </w:rPr>
                    <w:t>Engage in lifelong learning to adapt to the changing landscape of IT.</w:t>
                  </w:r>
                </w:p>
              </w:tc>
            </w:tr>
            <w:tr w:rsidR="00334C22" w:rsidRPr="0028354C" w:rsidTr="00A124A7">
              <w:trPr>
                <w:trHeight w:val="271"/>
              </w:trPr>
              <w:tc>
                <w:tcPr>
                  <w:tcW w:w="28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4C22" w:rsidRPr="0028354C" w:rsidRDefault="001B572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US" w:eastAsia="en-PH"/>
                    </w:rPr>
                  </w:pPr>
                  <w:r w:rsidRPr="0028354C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val="en-US" w:eastAsia="en-PH"/>
                    </w:rPr>
                    <w:t>i: </w:t>
                  </w:r>
                  <w:r w:rsidRPr="0028354C">
                    <w:rPr>
                      <w:rFonts w:ascii="Times New Roman" w:hAnsi="Times New Roman" w:cs="Times New Roman"/>
                      <w:sz w:val="18"/>
                      <w:szCs w:val="18"/>
                      <w:lang w:val="en-US" w:eastAsia="en-PH"/>
                    </w:rPr>
                    <w:t>Use current tools, techniques, and practices necessary for the IT profession.</w:t>
                  </w:r>
                </w:p>
              </w:tc>
            </w:tr>
            <w:tr w:rsidR="00334C22" w:rsidRPr="0028354C" w:rsidTr="00A124A7">
              <w:trPr>
                <w:trHeight w:val="271"/>
              </w:trPr>
              <w:tc>
                <w:tcPr>
                  <w:tcW w:w="28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4C22" w:rsidRPr="0028354C" w:rsidRDefault="001B572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US" w:eastAsia="en-PH"/>
                    </w:rPr>
                  </w:pPr>
                  <w:r w:rsidRPr="0028354C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val="en-US" w:eastAsia="en-PH"/>
                    </w:rPr>
                    <w:t>j: </w:t>
                  </w:r>
                  <w:r w:rsidRPr="0028354C">
                    <w:rPr>
                      <w:rFonts w:ascii="Times New Roman" w:hAnsi="Times New Roman" w:cs="Times New Roman"/>
                      <w:sz w:val="18"/>
                      <w:szCs w:val="18"/>
                      <w:lang w:val="en-US" w:eastAsia="en-PH"/>
                    </w:rPr>
                    <w:t>Support IT infrastructure needs of an organization, including hardware, software, networks, and databases.</w:t>
                  </w:r>
                </w:p>
              </w:tc>
            </w:tr>
          </w:tbl>
          <w:p w:rsidR="00334C22" w:rsidRPr="0028354C" w:rsidRDefault="00334C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</w:p>
        </w:tc>
        <w:tc>
          <w:tcPr>
            <w:tcW w:w="10998" w:type="dxa"/>
            <w:gridSpan w:val="2"/>
          </w:tcPr>
          <w:p w:rsidR="00334C22" w:rsidRPr="0028354C" w:rsidRDefault="00334C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tbl>
            <w:tblPr>
              <w:tblStyle w:val="TableGrid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5379"/>
              <w:gridCol w:w="5379"/>
            </w:tblGrid>
            <w:tr w:rsidR="00334C22" w:rsidRPr="0028354C" w:rsidTr="00147162">
              <w:tc>
                <w:tcPr>
                  <w:tcW w:w="2500" w:type="pct"/>
                </w:tcPr>
                <w:p w:rsidR="00334C22" w:rsidRPr="0028354C" w:rsidRDefault="001B572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28354C">
                    <w:rPr>
                      <w:rFonts w:ascii="Times New Roman" w:hAnsi="Times New Roman" w:cs="Times New Roman"/>
                      <w:sz w:val="20"/>
                      <w:szCs w:val="18"/>
                    </w:rPr>
                    <w:t>Semester/Year:</w:t>
                  </w:r>
                  <w:r w:rsidRPr="0028354C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t>1st Semester SY 2024-2025</w:t>
                  </w:r>
                </w:p>
                <w:p w:rsidR="00334C22" w:rsidRPr="0028354C" w:rsidRDefault="001B572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28354C">
                    <w:rPr>
                      <w:rFonts w:ascii="Times New Roman" w:hAnsi="Times New Roman" w:cs="Times New Roman"/>
                      <w:sz w:val="20"/>
                      <w:szCs w:val="18"/>
                    </w:rPr>
                    <w:t>Class Schedule: cascsc</w:t>
                  </w:r>
                </w:p>
                <w:p w:rsidR="00334C22" w:rsidRPr="0028354C" w:rsidRDefault="001B572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28354C">
                    <w:rPr>
                      <w:rFonts w:ascii="Times New Roman" w:hAnsi="Times New Roman" w:cs="Times New Roman"/>
                      <w:sz w:val="20"/>
                      <w:szCs w:val="18"/>
                    </w:rPr>
                    <w:t>Bldg./Rm. No.: 41-104</w:t>
                  </w:r>
                </w:p>
                <w:p w:rsidR="00334C22" w:rsidRPr="0028354C" w:rsidRDefault="00334C2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</w:p>
              </w:tc>
              <w:tc>
                <w:tcPr>
                  <w:tcW w:w="2500" w:type="pct"/>
                </w:tcPr>
                <w:p w:rsidR="00334C22" w:rsidRPr="0028354C" w:rsidRDefault="001B572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28354C">
                    <w:rPr>
                      <w:rFonts w:ascii="Times New Roman" w:hAnsi="Times New Roman" w:cs="Times New Roman"/>
                      <w:sz w:val="20"/>
                      <w:szCs w:val="18"/>
                    </w:rPr>
                    <w:t>Prerequisite(s):N/A</w:t>
                  </w:r>
                </w:p>
                <w:p w:rsidR="00334C22" w:rsidRPr="0028354C" w:rsidRDefault="00334C2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</w:p>
                <w:p w:rsidR="00334C22" w:rsidRPr="0028354C" w:rsidRDefault="001B572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28354C">
                    <w:rPr>
                      <w:rFonts w:ascii="Times New Roman" w:hAnsi="Times New Roman" w:cs="Times New Roman"/>
                      <w:sz w:val="20"/>
                      <w:szCs w:val="18"/>
                    </w:rPr>
                    <w:t>Co-requisite(s):N/A</w:t>
                  </w:r>
                </w:p>
                <w:p w:rsidR="00334C22" w:rsidRPr="0028354C" w:rsidRDefault="00334C2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</w:p>
              </w:tc>
            </w:tr>
            <w:tr w:rsidR="00334C22" w:rsidRPr="0028354C" w:rsidTr="00147162">
              <w:tc>
                <w:tcPr>
                  <w:tcW w:w="2500" w:type="pct"/>
                </w:tcPr>
                <w:p w:rsidR="00334C22" w:rsidRPr="0028354C" w:rsidRDefault="001B572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28354C">
                    <w:rPr>
                      <w:rFonts w:ascii="Times New Roman" w:hAnsi="Times New Roman" w:cs="Times New Roman"/>
                      <w:sz w:val="20"/>
                      <w:szCs w:val="18"/>
                    </w:rPr>
                    <w:t>Instructor: Joshua Amper, Juan Carlos Valdevieso</w:t>
                  </w:r>
                </w:p>
                <w:p w:rsidR="00334C22" w:rsidRPr="0028354C" w:rsidRDefault="001B572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28354C">
                    <w:rPr>
                      <w:rFonts w:ascii="Times New Roman" w:hAnsi="Times New Roman" w:cs="Times New Roman"/>
                      <w:sz w:val="20"/>
                      <w:szCs w:val="18"/>
                    </w:rPr>
                    <w:t>Email:  amper.joshua210@gmail.com, valdeviesojuan2@gmail.com</w:t>
                  </w:r>
                </w:p>
                <w:p w:rsidR="00334C22" w:rsidRPr="0028354C" w:rsidRDefault="001B572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28354C">
                    <w:rPr>
                      <w:rFonts w:ascii="Times New Roman" w:hAnsi="Times New Roman" w:cs="Times New Roman"/>
                      <w:sz w:val="20"/>
                      <w:szCs w:val="18"/>
                    </w:rPr>
                    <w:t>Mobile No.: 0932873817, 09561250107</w:t>
                  </w:r>
                </w:p>
              </w:tc>
              <w:tc>
                <w:tcPr>
                  <w:tcW w:w="2500" w:type="pct"/>
                </w:tcPr>
                <w:p w:rsidR="00334C22" w:rsidRPr="0028354C" w:rsidRDefault="001B572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28354C">
                    <w:rPr>
                      <w:rFonts w:ascii="Times New Roman" w:hAnsi="Times New Roman" w:cs="Times New Roman"/>
                      <w:sz w:val="20"/>
                      <w:szCs w:val="18"/>
                    </w:rPr>
                    <w:t>Consultation Schedule:  Casd</w:t>
                  </w:r>
                </w:p>
                <w:p w:rsidR="00334C22" w:rsidRPr="0028354C" w:rsidRDefault="001B572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proofErr w:type="spellStart"/>
                  <w:r w:rsidRPr="0028354C">
                    <w:rPr>
                      <w:rFonts w:ascii="Times New Roman" w:hAnsi="Times New Roman" w:cs="Times New Roman"/>
                      <w:sz w:val="20"/>
                      <w:szCs w:val="18"/>
                    </w:rPr>
                    <w:t>Bldg.Rm</w:t>
                  </w:r>
                  <w:proofErr w:type="spellEnd"/>
                  <w:r w:rsidRPr="0028354C">
                    <w:rPr>
                      <w:rFonts w:ascii="Times New Roman" w:hAnsi="Times New Roman" w:cs="Times New Roman"/>
                      <w:sz w:val="20"/>
                      <w:szCs w:val="18"/>
                    </w:rPr>
                    <w:t>. No.: 41-104</w:t>
                  </w:r>
                </w:p>
                <w:p w:rsidR="00334C22" w:rsidRPr="0028354C" w:rsidRDefault="001B572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28354C"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Office Phone No./Local: </w:t>
                  </w:r>
                </w:p>
                <w:p w:rsidR="00334C22" w:rsidRPr="0028354C" w:rsidRDefault="00334C2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</w:p>
              </w:tc>
            </w:tr>
            <w:tr w:rsidR="00334C22" w:rsidRPr="0028354C" w:rsidTr="00147162">
              <w:tc>
                <w:tcPr>
                  <w:tcW w:w="5000" w:type="pct"/>
                  <w:gridSpan w:val="2"/>
                </w:tcPr>
                <w:p w:rsidR="00334C22" w:rsidRPr="0028354C" w:rsidRDefault="00334C22">
                  <w:pPr>
                    <w:pStyle w:val="ListParagraph"/>
                    <w:spacing w:after="0" w:line="240" w:lineRule="auto"/>
                    <w:ind w:left="402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334C22" w:rsidRPr="0028354C" w:rsidRDefault="001B572A" w:rsidP="004C09C9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ind w:left="402" w:hanging="409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8354C">
                    <w:rPr>
                      <w:rFonts w:ascii="Times New Roman" w:hAnsi="Times New Roman" w:cs="Times New Roman"/>
                      <w:b/>
                      <w:szCs w:val="20"/>
                    </w:rPr>
                    <w:t>Course Description</w:t>
                  </w:r>
                  <w:r w:rsidRPr="0028354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:</w:t>
                  </w:r>
                  <w:r w:rsidR="004C09C9" w:rsidRPr="0028354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Pr="0028354C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This course introduces the fundamental concepts of computer programming using a high-level programming language. It covers problem-solving strategies, algorithm development, data types, control structures, functions, and basic input/output operations. Emphasis is placed on writing clear, well-structured, and documented code. The course provides a solid foundation for students to develop computational thinking and programming skills essential for further studies in information technology and computing.</w:t>
                  </w:r>
                </w:p>
                <w:p w:rsidR="00334C22" w:rsidRPr="0028354C" w:rsidRDefault="00334C22">
                  <w:pPr>
                    <w:spacing w:before="3" w:after="0" w:line="240" w:lineRule="auto"/>
                    <w:ind w:left="600" w:right="219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34C22" w:rsidRPr="0028354C" w:rsidTr="00147162">
              <w:trPr>
                <w:trHeight w:val="90"/>
              </w:trPr>
              <w:tc>
                <w:tcPr>
                  <w:tcW w:w="5000" w:type="pct"/>
                  <w:gridSpan w:val="2"/>
                </w:tcPr>
                <w:p w:rsidR="00334C22" w:rsidRPr="0028354C" w:rsidRDefault="00334C22">
                  <w:pPr>
                    <w:pStyle w:val="ListParagraph"/>
                    <w:spacing w:after="0" w:line="240" w:lineRule="auto"/>
                    <w:ind w:left="409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:rsidR="00334C22" w:rsidRPr="0028354C" w:rsidRDefault="001B572A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ind w:left="762"/>
                    <w:jc w:val="both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  <w:r w:rsidRPr="0028354C">
                    <w:rPr>
                      <w:rFonts w:ascii="Times New Roman" w:hAnsi="Times New Roman" w:cs="Times New Roman"/>
                      <w:b/>
                      <w:szCs w:val="18"/>
                    </w:rPr>
                    <w:t xml:space="preserve">Course Outcome: </w:t>
                  </w:r>
                </w:p>
                <w:tbl>
                  <w:tblGrid>
                    <w:gridCol w:w="1000" w:type="dxa"/>
                    <w:gridCol w:w="500" w:type="dxa"/>
                    <w:gridCol w:w="500" w:type="dxa"/>
                    <w:gridCol w:w="500" w:type="dxa"/>
                    <w:gridCol w:w="500" w:type="dxa"/>
                    <w:gridCol w:w="500" w:type="dxa"/>
                    <w:gridCol w:w="500" w:type="dxa"/>
                    <w:gridCol w:w="500" w:type="dxa"/>
                    <w:gridCol w:w="500" w:type="dxa"/>
                    <w:gridCol w:w="500" w:type="dxa"/>
                    <w:gridCol w:w="500" w:type="dxa"/>
                  </w:tblGrid>
                  <w:tblPr>
                    <w:tblW w:w="5000" w:type="pct"/>
                    <w:tblLayout w:type="autofit"/>
                    <w:tblBorders>
                      <w:top w:val="single" w:sz="6" w:color="000000"/>
                      <w:left w:val="single" w:sz="6" w:color="000000"/>
                      <w:right w:val="single" w:sz="6" w:color="000000"/>
                      <w:bottom w:val="single" w:sz="6" w:color="000000"/>
                      <w:insideH w:val="single" w:sz="6" w:color="000000"/>
                      <w:insideV w:val="single" w:sz="6" w:color="000000"/>
                    </w:tblBorders>
                  </w:tblPr>
                  <w:tr>
                    <w:trPr/>
                    <w:tc>
                      <w:tcPr>
                        <w:tcW w:w="1000" w:type="dxa"/>
                        <w:vAlign w:val="center"/>
                        <w:noWrap/>
                      </w:tcPr>
                      <w:p>
                        <w:pPr>
                          <w:jc w:val="center"/>
                        </w:pPr>
                        <w:r>
                          <w:rPr>
                            <w:b w:val="1"/>
                            <w:bCs w:val="1"/>
                          </w:rPr>
                          <w:t xml:space="preserve">Course Outcomes (CO)</w:t>
                        </w:r>
                      </w:p>
                    </w:tc>
                    <w:tc>
                      <w:tcPr>
                        <w:tcW w:w="500" w:type="dxa"/>
                        <w:vAlign w:val="center"/>
                        <w:noWrap/>
                      </w:tcPr>
                      <w:p>
                        <w:pPr>
                          <w:jc w:val="center"/>
                        </w:pPr>
                        <w:r>
                          <w:rPr>
                            <w:b w:val="1"/>
                            <w:bCs w:val="1"/>
                          </w:rPr>
                          <w:t xml:space="preserve">1</w:t>
                        </w:r>
                      </w:p>
                    </w:tc>
                    <w:tc>
                      <w:tcPr>
                        <w:tcW w:w="500" w:type="dxa"/>
                        <w:vAlign w:val="center"/>
                        <w:noWrap/>
                      </w:tcPr>
                      <w:p>
                        <w:pPr>
                          <w:jc w:val="center"/>
                        </w:pPr>
                        <w:r>
                          <w:rPr>
                            <w:b w:val="1"/>
                            <w:bCs w:val="1"/>
                          </w:rPr>
                          <w:t xml:space="preserve">2</w:t>
                        </w:r>
                      </w:p>
                    </w:tc>
                    <w:tc>
                      <w:tcPr>
                        <w:tcW w:w="500" w:type="dxa"/>
                        <w:vAlign w:val="center"/>
                        <w:noWrap/>
                      </w:tcPr>
                      <w:p>
                        <w:pPr>
                          <w:jc w:val="center"/>
                        </w:pPr>
                        <w:r>
                          <w:rPr>
                            <w:b w:val="1"/>
                            <w:bCs w:val="1"/>
                          </w:rPr>
                          <w:t xml:space="preserve">3</w:t>
                        </w:r>
                      </w:p>
                    </w:tc>
                    <w:tc>
                      <w:tcPr>
                        <w:tcW w:w="500" w:type="dxa"/>
                        <w:vAlign w:val="center"/>
                        <w:noWrap/>
                      </w:tcPr>
                      <w:p>
                        <w:pPr>
                          <w:jc w:val="center"/>
                        </w:pPr>
                        <w:r>
                          <w:rPr>
                            <w:b w:val="1"/>
                            <w:bCs w:val="1"/>
                          </w:rPr>
                          <w:t xml:space="preserve">4</w:t>
                        </w:r>
                      </w:p>
                    </w:tc>
                    <w:tc>
                      <w:tcPr>
                        <w:tcW w:w="500" w:type="dxa"/>
                        <w:vAlign w:val="center"/>
                        <w:noWrap/>
                      </w:tcPr>
                      <w:p>
                        <w:pPr>
                          <w:jc w:val="center"/>
                        </w:pPr>
                        <w:r>
                          <w:rPr>
                            <w:b w:val="1"/>
                            <w:bCs w:val="1"/>
                          </w:rPr>
                          <w:t xml:space="preserve">5</w:t>
                        </w:r>
                      </w:p>
                    </w:tc>
                    <w:tc>
                      <w:tcPr>
                        <w:tcW w:w="500" w:type="dxa"/>
                        <w:vAlign w:val="center"/>
                        <w:noWrap/>
                      </w:tcPr>
                      <w:p>
                        <w:pPr>
                          <w:jc w:val="center"/>
                        </w:pPr>
                        <w:r>
                          <w:rPr>
                            <w:b w:val="1"/>
                            <w:bCs w:val="1"/>
                          </w:rPr>
                          <w:t xml:space="preserve">6</w:t>
                        </w:r>
                      </w:p>
                    </w:tc>
                    <w:tc>
                      <w:tcPr>
                        <w:tcW w:w="500" w:type="dxa"/>
                        <w:vAlign w:val="center"/>
                        <w:noWrap/>
                      </w:tcPr>
                      <w:p>
                        <w:pPr>
                          <w:jc w:val="center"/>
                        </w:pPr>
                        <w:r>
                          <w:rPr>
                            <w:b w:val="1"/>
                            <w:bCs w:val="1"/>
                          </w:rPr>
                          <w:t xml:space="preserve">7</w:t>
                        </w:r>
                      </w:p>
                    </w:tc>
                    <w:tc>
                      <w:tcPr>
                        <w:tcW w:w="500" w:type="dxa"/>
                        <w:vAlign w:val="center"/>
                        <w:noWrap/>
                      </w:tcPr>
                      <w:p>
                        <w:pPr>
                          <w:jc w:val="center"/>
                        </w:pPr>
                        <w:r>
                          <w:rPr>
                            <w:b w:val="1"/>
                            <w:bCs w:val="1"/>
                          </w:rPr>
                          <w:t xml:space="preserve">8</w:t>
                        </w:r>
                      </w:p>
                    </w:tc>
                    <w:tc>
                      <w:tcPr>
                        <w:tcW w:w="500" w:type="dxa"/>
                        <w:vAlign w:val="center"/>
                        <w:noWrap/>
                      </w:tcPr>
                      <w:p>
                        <w:pPr>
                          <w:jc w:val="center"/>
                        </w:pPr>
                        <w:r>
                          <w:rPr>
                            <w:b w:val="1"/>
                            <w:bCs w:val="1"/>
                          </w:rPr>
                          <w:t xml:space="preserve">9</w:t>
                        </w:r>
                      </w:p>
                    </w:tc>
                    <w:tc>
                      <w:tcPr>
                        <w:tcW w:w="500" w:type="dxa"/>
                        <w:vAlign w:val="center"/>
                        <w:noWrap/>
                      </w:tcPr>
                      <w:p>
                        <w:pPr>
                          <w:jc w:val="center"/>
                        </w:pPr>
                        <w:r>
                          <w:rPr>
                            <w:b w:val="1"/>
                            <w:bCs w:val="1"/>
                          </w:rPr>
                          <w:t xml:space="preserve">10</w:t>
                        </w:r>
                      </w:p>
                    </w:tc>
                  </w:tr>
                  <w:tr>
                    <w:trPr/>
                    <w:tc>
                      <w:tcPr>
                        <w:tcW w:w="500" w:type="dxa"/>
                        <w:noWrap/>
                      </w:tcPr>
                      <w:p>
                        <w:pPr>
                          <w:jc w:val="left"/>
                        </w:pPr>
                        <w:r>
                          <w:rPr/>
                          <w:t xml:space="preserve">CO1: Apply fundamental programming concepts such as variables, control structures, functions, and data types to solve basic computational problems.</w:t>
                        </w:r>
                      </w:p>
                    </w:tc>
                    <w:tc>
                      <w:tcPr>
                        <w:tcW w:w="500" w:type="dxa"/>
                        <w:vAlign w:val="center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>I</w:t>
                        </w:r>
                      </w:p>
                    </w:tc>
                    <w:tc>
                      <w:tcPr>
                        <w:tcW w:w="500" w:type="dxa"/>
                        <w:vAlign w:val="center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>I</w:t>
                        </w:r>
                      </w:p>
                    </w:tc>
                    <w:tc>
                      <w:tcPr>
                        <w:tcW w:w="500" w:type="dxa"/>
                        <w:vAlign w:val="center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>I</w:t>
                        </w:r>
                      </w:p>
                    </w:tc>
                    <w:tc>
                      <w:tcPr>
                        <w:tcW w:w="500" w:type="dxa"/>
                        <w:vAlign w:val="center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>I</w:t>
                        </w:r>
                      </w:p>
                    </w:tc>
                    <w:tc>
                      <w:tcPr>
                        <w:tcW w:w="500" w:type="dxa"/>
                        <w:vAlign w:val="center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>I</w:t>
                        </w:r>
                      </w:p>
                    </w:tc>
                    <w:tc>
                      <w:tcPr>
                        <w:tcW w:w="500" w:type="dxa"/>
                        <w:vAlign w:val="center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>I</w:t>
                        </w:r>
                      </w:p>
                    </w:tc>
                    <w:tc>
                      <w:tcPr>
                        <w:tcW w:w="500" w:type="dxa"/>
                        <w:vAlign w:val="center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>I</w:t>
                        </w:r>
                      </w:p>
                    </w:tc>
                    <w:tc>
                      <w:tcPr>
                        <w:tcW w:w="500" w:type="dxa"/>
                        <w:vAlign w:val="center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>I</w:t>
                        </w:r>
                      </w:p>
                    </w:tc>
                    <w:tc>
                      <w:tcPr>
                        <w:tcW w:w="500" w:type="dxa"/>
                        <w:vAlign w:val="center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>I</w:t>
                        </w:r>
                      </w:p>
                    </w:tc>
                    <w:tc>
                      <w:tcPr>
                        <w:tcW w:w="500" w:type="dxa"/>
                        <w:vAlign w:val="center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>I</w:t>
                        </w:r>
                      </w:p>
                    </w:tc>
                  </w:tr>
                  <w:tr>
                    <w:trPr/>
                    <w:tc>
                      <w:tcPr>
                        <w:tcW w:w="500" w:type="dxa"/>
                        <w:noWrap/>
                      </w:tcPr>
                      <w:p>
                        <w:pPr>
                          <w:jc w:val="left"/>
                        </w:pPr>
                        <w:r>
                          <w:rPr/>
                          <w:t xml:space="preserve">CO2: esign and implement algorithms using a structured programming approach to develop readable, efficient, and error-free code.</w:t>
                        </w:r>
                      </w:p>
                    </w:tc>
                    <w:tc>
                      <w:tcPr>
                        <w:tcW w:w="500" w:type="dxa"/>
                        <w:vAlign w:val="center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>E</w:t>
                        </w:r>
                      </w:p>
                    </w:tc>
                    <w:tc>
                      <w:tcPr>
                        <w:tcW w:w="500" w:type="dxa"/>
                        <w:vAlign w:val="center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>E</w:t>
                        </w:r>
                      </w:p>
                    </w:tc>
                    <w:tc>
                      <w:tcPr>
                        <w:tcW w:w="500" w:type="dxa"/>
                        <w:vAlign w:val="center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>E</w:t>
                        </w:r>
                      </w:p>
                    </w:tc>
                    <w:tc>
                      <w:tcPr>
                        <w:tcW w:w="500" w:type="dxa"/>
                        <w:vAlign w:val="center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>E</w:t>
                        </w:r>
                      </w:p>
                    </w:tc>
                    <w:tc>
                      <w:tcPr>
                        <w:tcW w:w="500" w:type="dxa"/>
                        <w:vAlign w:val="center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>E</w:t>
                        </w:r>
                      </w:p>
                    </w:tc>
                    <w:tc>
                      <w:tcPr>
                        <w:tcW w:w="500" w:type="dxa"/>
                        <w:vAlign w:val="center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>E</w:t>
                        </w:r>
                      </w:p>
                    </w:tc>
                    <w:tc>
                      <w:tcPr>
                        <w:tcW w:w="500" w:type="dxa"/>
                        <w:vAlign w:val="center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>E</w:t>
                        </w:r>
                      </w:p>
                    </w:tc>
                    <w:tc>
                      <w:tcPr>
                        <w:tcW w:w="500" w:type="dxa"/>
                        <w:vAlign w:val="center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>E</w:t>
                        </w:r>
                      </w:p>
                    </w:tc>
                    <w:tc>
                      <w:tcPr>
                        <w:tcW w:w="500" w:type="dxa"/>
                        <w:vAlign w:val="center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>E</w:t>
                        </w:r>
                      </w:p>
                    </w:tc>
                    <w:tc>
                      <w:tcPr>
                        <w:tcW w:w="500" w:type="dxa"/>
                        <w:vAlign w:val="center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>e</w:t>
                        </w:r>
                      </w:p>
                    </w:tc>
                  </w:tr>
                  <w:tr>
                    <w:trPr/>
                    <w:tc>
                      <w:tcPr>
                        <w:tcW w:w="500" w:type="dxa"/>
                        <w:noWrap/>
                      </w:tcPr>
                      <w:p>
                        <w:pPr>
                          <w:jc w:val="left"/>
                        </w:pPr>
                        <w:r>
                          <w:rPr/>
                          <w:t xml:space="preserve">CO3: Demonstrate debugging, testing, and documentation techniques in writing and refining simple programs.</w:t>
                        </w:r>
                      </w:p>
                    </w:tc>
                    <w:tc>
                      <w:tcPr>
                        <w:tcW w:w="500" w:type="dxa"/>
                        <w:vAlign w:val="center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>D</w:t>
                        </w:r>
                      </w:p>
                    </w:tc>
                    <w:tc>
                      <w:tcPr>
                        <w:tcW w:w="500" w:type="dxa"/>
                        <w:vAlign w:val="center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>D</w:t>
                        </w:r>
                      </w:p>
                    </w:tc>
                    <w:tc>
                      <w:tcPr>
                        <w:tcW w:w="500" w:type="dxa"/>
                        <w:vAlign w:val="center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>D</w:t>
                        </w:r>
                      </w:p>
                    </w:tc>
                    <w:tc>
                      <w:tcPr>
                        <w:tcW w:w="500" w:type="dxa"/>
                        <w:vAlign w:val="center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>D</w:t>
                        </w:r>
                      </w:p>
                    </w:tc>
                    <w:tc>
                      <w:tcPr>
                        <w:tcW w:w="500" w:type="dxa"/>
                        <w:vAlign w:val="center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>D</w:t>
                        </w:r>
                      </w:p>
                    </w:tc>
                    <w:tc>
                      <w:tcPr>
                        <w:tcW w:w="500" w:type="dxa"/>
                        <w:vAlign w:val="center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>D</w:t>
                        </w:r>
                      </w:p>
                    </w:tc>
                    <w:tc>
                      <w:tcPr>
                        <w:tcW w:w="500" w:type="dxa"/>
                        <w:vAlign w:val="center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>D</w:t>
                        </w:r>
                      </w:p>
                    </w:tc>
                    <w:tc>
                      <w:tcPr>
                        <w:tcW w:w="500" w:type="dxa"/>
                        <w:vAlign w:val="center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>D</w:t>
                        </w:r>
                      </w:p>
                    </w:tc>
                    <w:tc>
                      <w:tcPr>
                        <w:tcW w:w="500" w:type="dxa"/>
                        <w:vAlign w:val="center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>D</w:t>
                        </w:r>
                      </w:p>
                    </w:tc>
                    <w:tc>
                      <w:tcPr>
                        <w:tcW w:w="500" w:type="dxa"/>
                        <w:vAlign w:val="center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>D</w:t>
                        </w:r>
                      </w:p>
                    </w:tc>
                  </w:tr>
                </w:tbl>
                <w:p w:rsidR="00334C22" w:rsidRPr="0028354C" w:rsidRDefault="00334C22">
                  <w:pPr>
                    <w:pStyle w:val="ListParagraph"/>
                    <w:spacing w:after="0" w:line="240" w:lineRule="auto"/>
                    <w:ind w:left="42"/>
                    <w:jc w:val="both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</w:p>
                <w:p w:rsidR="00334C22" w:rsidRPr="0028354C" w:rsidRDefault="00334C22">
                  <w:pPr>
                    <w:pStyle w:val="ListParagraph"/>
                    <w:spacing w:after="0" w:line="240" w:lineRule="auto"/>
                    <w:ind w:left="42"/>
                    <w:jc w:val="both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</w:p>
                <w:p w:rsidR="00334C22" w:rsidRPr="0028354C" w:rsidRDefault="00334C22">
                  <w:pPr>
                    <w:pStyle w:val="ListParagraph"/>
                    <w:spacing w:after="0" w:line="240" w:lineRule="auto"/>
                    <w:ind w:left="42"/>
                    <w:jc w:val="both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</w:p>
                <w:p w:rsidR="00334C22" w:rsidRPr="0028354C" w:rsidRDefault="00334C2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334C22" w:rsidRPr="0028354C" w:rsidTr="00147162">
              <w:tc>
                <w:tcPr>
                  <w:tcW w:w="5000" w:type="pct"/>
                  <w:gridSpan w:val="2"/>
                </w:tcPr>
                <w:p w:rsidR="00334C22" w:rsidRPr="0028354C" w:rsidRDefault="00334C2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:rsidR="00334C22" w:rsidRPr="0028354C" w:rsidRDefault="001B572A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ind w:left="409" w:hanging="409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18"/>
                    </w:rPr>
                  </w:pPr>
                  <w:r w:rsidRPr="0028354C">
                    <w:rPr>
                      <w:rFonts w:ascii="Times New Roman" w:hAnsi="Times New Roman" w:cs="Times New Roman"/>
                      <w:b/>
                      <w:sz w:val="20"/>
                      <w:szCs w:val="18"/>
                    </w:rPr>
                    <w:t>Course Outline:</w:t>
                  </w:r>
                </w:p>
                <w:p w:rsidR="00334C22" w:rsidRPr="0028354C" w:rsidRDefault="00334C2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98"/>
                    <w:gridCol w:w="1080"/>
                    <w:gridCol w:w="1890"/>
                    <w:gridCol w:w="1350"/>
                    <w:gridCol w:w="1080"/>
                    <w:gridCol w:w="990"/>
                    <w:gridCol w:w="1170"/>
                    <w:gridCol w:w="990"/>
                    <w:gridCol w:w="784"/>
                  </w:tblGrid>
                  <w:tr w:rsidR="00334C22" w:rsidRPr="0028354C" w:rsidTr="00861949">
                    <w:trPr>
                      <w:trHeight w:val="90"/>
                    </w:trPr>
                    <w:tc>
                      <w:tcPr>
                        <w:tcW w:w="1198" w:type="dxa"/>
                        <w:vAlign w:val="center"/>
                      </w:tcPr>
                      <w:p w:rsidR="00334C22" w:rsidRPr="00861949" w:rsidRDefault="0028354C" w:rsidP="0028354C">
                        <w:pPr>
                          <w:spacing w:after="0" w:line="240" w:lineRule="auto"/>
                          <w:ind w:right="205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861949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Allotted Time</w:t>
                        </w:r>
                      </w:p>
                    </w:tc>
                    <w:tc>
                      <w:tcPr>
                        <w:tcW w:w="1080" w:type="dxa"/>
                        <w:vAlign w:val="center"/>
                      </w:tcPr>
                      <w:p w:rsidR="00334C22" w:rsidRPr="00861949" w:rsidRDefault="001B572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861949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 xml:space="preserve">Course </w:t>
                        </w:r>
                      </w:p>
                      <w:p w:rsidR="00334C22" w:rsidRPr="00861949" w:rsidRDefault="001B572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861949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Outcomes (CO)</w:t>
                        </w:r>
                      </w:p>
                    </w:tc>
                    <w:tc>
                      <w:tcPr>
                        <w:tcW w:w="1890" w:type="dxa"/>
                        <w:vAlign w:val="center"/>
                      </w:tcPr>
                      <w:p w:rsidR="00334C22" w:rsidRPr="00861949" w:rsidRDefault="001B572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861949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Intended Learning Outcomes (ILO)</w:t>
                        </w:r>
                      </w:p>
                    </w:tc>
                    <w:tc>
                      <w:tcPr>
                        <w:tcW w:w="1350" w:type="dxa"/>
                        <w:vAlign w:val="center"/>
                      </w:tcPr>
                      <w:p w:rsidR="00334C22" w:rsidRPr="00861949" w:rsidRDefault="001B572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861949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Topic/s</w:t>
                        </w:r>
                      </w:p>
                    </w:tc>
                    <w:tc>
                      <w:tcPr>
                        <w:tcW w:w="1080" w:type="dxa"/>
                        <w:vAlign w:val="center"/>
                      </w:tcPr>
                      <w:p w:rsidR="00334C22" w:rsidRPr="00861949" w:rsidRDefault="001B572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861949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Suggested Readings</w:t>
                        </w:r>
                      </w:p>
                    </w:tc>
                    <w:tc>
                      <w:tcPr>
                        <w:tcW w:w="990" w:type="dxa"/>
                        <w:vAlign w:val="center"/>
                      </w:tcPr>
                      <w:p w:rsidR="00334C22" w:rsidRPr="00861949" w:rsidRDefault="001B572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861949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Teaching-Learning Activities</w:t>
                        </w:r>
                      </w:p>
                    </w:tc>
                    <w:tc>
                      <w:tcPr>
                        <w:tcW w:w="1170" w:type="dxa"/>
                        <w:vAlign w:val="center"/>
                      </w:tcPr>
                      <w:p w:rsidR="00334C22" w:rsidRPr="00861949" w:rsidRDefault="001B572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861949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Assessment Tasks/Tools</w:t>
                        </w:r>
                      </w:p>
                    </w:tc>
                    <w:tc>
                      <w:tcPr>
                        <w:tcW w:w="990" w:type="dxa"/>
                        <w:vAlign w:val="center"/>
                      </w:tcPr>
                      <w:p w:rsidR="00334C22" w:rsidRPr="00861949" w:rsidRDefault="001B572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861949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Grading Criteria</w:t>
                        </w:r>
                      </w:p>
                    </w:tc>
                    <w:tc>
                      <w:tcPr>
                        <w:tcW w:w="784" w:type="dxa"/>
                        <w:vAlign w:val="center"/>
                      </w:tcPr>
                      <w:p w:rsidR="00334C22" w:rsidRPr="00861949" w:rsidRDefault="001B572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861949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Remarks</w:t>
                        </w:r>
                      </w:p>
                    </w:tc>
                  </w:tr>
                  <w:tr w:rsidR="00334C22" w:rsidRPr="0028354C" w:rsidTr="00861949">
                    <w:tc>
                      <w:tcPr>
                        <w:tcW w:w="1198" w:type="dxa"/>
                        <w:vAlign w:val="center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8hoursWeek 1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lastRenderedPageBreak/>
                          <w:t>CO1</w:t>
                        </w:r>
                      </w:p>
                    </w:tc>
                    <w:tc>
                      <w:tcPr>
                        <w:tcW w:w="189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lastRenderedPageBreak/>
                          <w:t>Describe the components of a computer program and explain the software development life cycle</w:t>
                        </w:r>
                      </w:p>
                    </w:tc>
                    <w:tc>
                      <w:tcPr>
                        <w:tcW w:w="135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lastRenderedPageBreak/>
                          <w:t>Introduction to Programming and SDLC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Programming textbook Chapter 1</w:t>
                        </w:r>
                      </w:p>
                    </w:tc>
                    <w:tc>
                      <w:tcPr>
                        <w:tcW w:w="99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lastRenderedPageBreak/>
                          <w:t>Lecture-discussion, QandA</w:t>
                        </w:r>
                      </w:p>
                    </w:tc>
                    <w:tc>
                      <w:tcPr>
                        <w:tcW w:w="117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lastRenderedPageBreak/>
                          <w:t>Quiz, Reflection</w:t>
                        </w:r>
                      </w:p>
                    </w:tc>
                    <w:tc>
                      <w:tcPr>
                        <w:tcW w:w="99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i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iCs/>
                            <w:sz w:val="18"/>
                            <w:szCs w:val="18"/>
                          </w:rPr>
                          <w:lastRenderedPageBreak/>
                          <w:t/>
                        </w:r>
                      </w:p>
                    </w:tc>
                    <w:tc>
                      <w:tcPr>
                        <w:tcW w:w="784" w:type="dxa"/>
                        <w:vAlign w:val="center"/>
                      </w:tcPr>
                      <w:p w:rsidR="00334C22" w:rsidRPr="0028354C" w:rsidRDefault="001B572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lastRenderedPageBreak/>
                          <w:t/>
                        </w:r>
                      </w:p>
                    </w:tc>
                  </w:tr>
                  <w:tr w:rsidR="00334C22" w:rsidRPr="0028354C" w:rsidTr="00861949">
                    <w:tc>
                      <w:tcPr>
                        <w:tcW w:w="1198" w:type="dxa"/>
                        <w:vAlign w:val="center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8hoursWeek 2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lastRenderedPageBreak/>
                          <w:t>CO1</w:t>
                        </w:r>
                      </w:p>
                    </w:tc>
                    <w:tc>
                      <w:tcPr>
                        <w:tcW w:w="189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lastRenderedPageBreak/>
                          <w:t>Write programs using variables, constants, and operators</w:t>
                        </w:r>
                      </w:p>
                    </w:tc>
                    <w:tc>
                      <w:tcPr>
                        <w:tcW w:w="135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lastRenderedPageBreak/>
                          <w:t>Variables, Data Types, Operators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Chapter 2</w:t>
                        </w:r>
                      </w:p>
                    </w:tc>
                    <w:tc>
                      <w:tcPr>
                        <w:tcW w:w="99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lastRenderedPageBreak/>
                          <w:t>Code demonstration, hands-on coding</w:t>
                        </w:r>
                      </w:p>
                    </w:tc>
                    <w:tc>
                      <w:tcPr>
                        <w:tcW w:w="117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lastRenderedPageBreak/>
                          <w:t>Machine problem, Seatwork</w:t>
                        </w:r>
                      </w:p>
                    </w:tc>
                    <w:tc>
                      <w:tcPr>
                        <w:tcW w:w="99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i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iCs/>
                            <w:sz w:val="18"/>
                            <w:szCs w:val="18"/>
                          </w:rPr>
                          <w:lastRenderedPageBreak/>
                          <w:t/>
                        </w:r>
                      </w:p>
                    </w:tc>
                    <w:tc>
                      <w:tcPr>
                        <w:tcW w:w="784" w:type="dxa"/>
                        <w:vAlign w:val="center"/>
                      </w:tcPr>
                      <w:p w:rsidR="00334C22" w:rsidRPr="0028354C" w:rsidRDefault="001B572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lastRenderedPageBreak/>
                          <w:t/>
                        </w:r>
                      </w:p>
                    </w:tc>
                  </w:tr>
                  <w:tr w:rsidR="00334C22" w:rsidRPr="0028354C" w:rsidTr="00861949">
                    <w:tc>
                      <w:tcPr>
                        <w:tcW w:w="1198" w:type="dxa"/>
                        <w:vAlign w:val="center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8hoursWeek 3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lastRenderedPageBreak/>
                          <w:t>CO1</w:t>
                        </w:r>
                      </w:p>
                    </w:tc>
                    <w:tc>
                      <w:tcPr>
                        <w:tcW w:w="189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lastRenderedPageBreak/>
                          <w:t>Construct programs with selection structures (if, else-if, nested if)</w:t>
                        </w:r>
                      </w:p>
                    </w:tc>
                    <w:tc>
                      <w:tcPr>
                        <w:tcW w:w="135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lastRenderedPageBreak/>
                          <w:t>Conditional Statements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Chapter 3</w:t>
                        </w:r>
                      </w:p>
                    </w:tc>
                    <w:tc>
                      <w:tcPr>
                        <w:tcW w:w="99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lastRenderedPageBreak/>
                          <w:t>Guided coding exercises, pair programming</w:t>
                        </w:r>
                      </w:p>
                    </w:tc>
                    <w:tc>
                      <w:tcPr>
                        <w:tcW w:w="117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lastRenderedPageBreak/>
                          <w:t>Code review, Quiz</w:t>
                        </w:r>
                      </w:p>
                    </w:tc>
                    <w:tc>
                      <w:tcPr>
                        <w:tcW w:w="99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i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iCs/>
                            <w:sz w:val="18"/>
                            <w:szCs w:val="18"/>
                          </w:rPr>
                          <w:lastRenderedPageBreak/>
                          <w:t/>
                        </w:r>
                      </w:p>
                    </w:tc>
                    <w:tc>
                      <w:tcPr>
                        <w:tcW w:w="784" w:type="dxa"/>
                        <w:vAlign w:val="center"/>
                      </w:tcPr>
                      <w:p w:rsidR="00334C22" w:rsidRPr="0028354C" w:rsidRDefault="001B572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lastRenderedPageBreak/>
                          <w:t/>
                        </w:r>
                      </w:p>
                    </w:tc>
                  </w:tr>
                  <w:tr w:rsidR="00334C22" w:rsidRPr="0028354C" w:rsidTr="00861949">
                    <w:tc>
                      <w:tcPr>
                        <w:tcW w:w="1198" w:type="dxa"/>
                        <w:vAlign w:val="center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8hoursWeek 4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lastRenderedPageBreak/>
                          <w:t>CO1, CO2</w:t>
                        </w:r>
                      </w:p>
                    </w:tc>
                    <w:tc>
                      <w:tcPr>
                        <w:tcW w:w="189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lastRenderedPageBreak/>
                          <w:t>Apply loop structures to automate repetitive tasks</w:t>
                        </w:r>
                      </w:p>
                    </w:tc>
                    <w:tc>
                      <w:tcPr>
                        <w:tcW w:w="135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lastRenderedPageBreak/>
                          <w:t>Loops: while, for, do-while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Chapter 4</w:t>
                        </w:r>
                      </w:p>
                    </w:tc>
                    <w:tc>
                      <w:tcPr>
                        <w:tcW w:w="99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lastRenderedPageBreak/>
                          <w:t>Interactive coding lab, peer review</w:t>
                        </w:r>
                      </w:p>
                    </w:tc>
                    <w:tc>
                      <w:tcPr>
                        <w:tcW w:w="117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lastRenderedPageBreak/>
                          <w:t>Practical exam, Worksheet</w:t>
                        </w:r>
                      </w:p>
                    </w:tc>
                    <w:tc>
                      <w:tcPr>
                        <w:tcW w:w="99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i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iCs/>
                            <w:sz w:val="18"/>
                            <w:szCs w:val="18"/>
                          </w:rPr>
                          <w:lastRenderedPageBreak/>
                          <w:t/>
                        </w:r>
                      </w:p>
                    </w:tc>
                    <w:tc>
                      <w:tcPr>
                        <w:tcW w:w="784" w:type="dxa"/>
                        <w:vAlign w:val="center"/>
                      </w:tcPr>
                      <w:p w:rsidR="00334C22" w:rsidRPr="0028354C" w:rsidRDefault="001B572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lastRenderedPageBreak/>
                          <w:t/>
                        </w:r>
                      </w:p>
                    </w:tc>
                  </w:tr>
                  <w:tr w:rsidR="00334C22" w:rsidRPr="0028354C" w:rsidTr="00861949">
                    <w:tc>
                      <w:tcPr>
                        <w:tcW w:w="1198" w:type="dxa"/>
                        <w:vAlign w:val="center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8hoursWeek 5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lastRenderedPageBreak/>
                          <w:t>CO2, CO3</w:t>
                        </w:r>
                      </w:p>
                    </w:tc>
                    <w:tc>
                      <w:tcPr>
                        <w:tcW w:w="189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lastRenderedPageBreak/>
                          <w:t>Use functions for modular and reusable code</w:t>
                        </w:r>
                      </w:p>
                    </w:tc>
                    <w:tc>
                      <w:tcPr>
                        <w:tcW w:w="135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lastRenderedPageBreak/>
                          <w:t>Defining and Calling Functions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Chapter 5</w:t>
                        </w:r>
                      </w:p>
                    </w:tc>
                    <w:tc>
                      <w:tcPr>
                        <w:tcW w:w="99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lastRenderedPageBreak/>
                          <w:t>Mini-lecture, code tracing, function breakdown</w:t>
                        </w:r>
                      </w:p>
                    </w:tc>
                    <w:tc>
                      <w:tcPr>
                        <w:tcW w:w="117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lastRenderedPageBreak/>
                          <w:t>Machine problem, Quiz</w:t>
                        </w:r>
                      </w:p>
                    </w:tc>
                    <w:tc>
                      <w:tcPr>
                        <w:tcW w:w="99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i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iCs/>
                            <w:sz w:val="18"/>
                            <w:szCs w:val="18"/>
                          </w:rPr>
                          <w:lastRenderedPageBreak/>
                          <w:t/>
                        </w:r>
                      </w:p>
                    </w:tc>
                    <w:tc>
                      <w:tcPr>
                        <w:tcW w:w="784" w:type="dxa"/>
                        <w:vAlign w:val="center"/>
                      </w:tcPr>
                      <w:p w:rsidR="00334C22" w:rsidRPr="0028354C" w:rsidRDefault="001B572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lastRenderedPageBreak/>
                          <w:t/>
                        </w:r>
                      </w:p>
                    </w:tc>
                  </w:tr>
                  <w:tr w:rsidR="00334C22" w:rsidRPr="0028354C" w:rsidTr="00861949">
                    <w:trPr>
                      <w:trHeight w:val="260"/>
                    </w:trPr>
                    <w:tc>
                      <w:tcPr>
                        <w:tcW w:w="10532" w:type="dxa"/>
                        <w:gridSpan w:val="9"/>
                        <w:vAlign w:val="center"/>
                      </w:tcPr>
                      <w:p w:rsidR="00334C22" w:rsidRPr="00861949" w:rsidRDefault="001B572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861949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lastRenderedPageBreak/>
                          <w:t>MIDTERM EXAMINATION</w:t>
                        </w:r>
                      </w:p>
                    </w:tc>
                  </w:tr>
                  <w:tr w:rsidR="00334C22" w:rsidRPr="0028354C" w:rsidTr="00861949">
                    <w:tc>
                      <w:tcPr>
                        <w:tcW w:w="1198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8hoursWeek 6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CO1</w:t>
                        </w:r>
                      </w:p>
                    </w:tc>
                    <w:tc>
                      <w:tcPr>
                        <w:tcW w:w="189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Demonstrate the use of arrays to store multiple data elements</w:t>
                        </w:r>
                      </w:p>
                    </w:tc>
                    <w:tc>
                      <w:tcPr>
                        <w:tcW w:w="135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Defining and Calling Functions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Chapter 6</w:t>
                        </w:r>
                      </w:p>
                    </w:tc>
                    <w:tc>
                      <w:tcPr>
                        <w:tcW w:w="99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Group activity: data entry app</w:t>
                        </w:r>
                      </w:p>
                    </w:tc>
                    <w:tc>
                      <w:tcPr>
                        <w:tcW w:w="1170" w:type="dxa"/>
                      </w:tcPr>
                      <w:p w:rsidR="00334C22" w:rsidRPr="0028354C" w:rsidRDefault="001B572A">
                        <w:pPr>
                          <w:pStyle w:val="ListParagraph"/>
                          <w:spacing w:before="100" w:after="100" w:line="240" w:lineRule="auto"/>
                          <w:ind w:left="-4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Code demo, Lab exercise</w:t>
                        </w:r>
                      </w:p>
                    </w:tc>
                    <w:tc>
                      <w:tcPr>
                        <w:tcW w:w="99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/>
                        </w:r>
                      </w:p>
                    </w:tc>
                    <w:tc>
                      <w:tcPr>
                        <w:tcW w:w="784" w:type="dxa"/>
                      </w:tcPr>
                      <w:p w:rsidR="00334C22" w:rsidRPr="0028354C" w:rsidRDefault="001B572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/>
                        </w:r>
                      </w:p>
                    </w:tc>
                  </w:tr>
                  <w:tr w:rsidR="00334C22" w:rsidRPr="0028354C" w:rsidTr="00861949">
                    <w:tc>
                      <w:tcPr>
                        <w:tcW w:w="1198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8hoursWeek 7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CO1</w:t>
                        </w:r>
                      </w:p>
                    </w:tc>
                    <w:tc>
                      <w:tcPr>
                        <w:tcW w:w="189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Solve problems using multi-dimensional arrays</w:t>
                        </w:r>
                      </w:p>
                    </w:tc>
                    <w:tc>
                      <w:tcPr>
                        <w:tcW w:w="135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Defining and Calling Functions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Chapter 6 (cont’d)</w:t>
                        </w:r>
                      </w:p>
                    </w:tc>
                    <w:tc>
                      <w:tcPr>
                        <w:tcW w:w="99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Coding activity: matrix problems</w:t>
                        </w:r>
                      </w:p>
                    </w:tc>
                    <w:tc>
                      <w:tcPr>
                        <w:tcW w:w="1170" w:type="dxa"/>
                      </w:tcPr>
                      <w:p w:rsidR="00334C22" w:rsidRPr="0028354C" w:rsidRDefault="001B572A">
                        <w:pPr>
                          <w:pStyle w:val="ListParagraph"/>
                          <w:spacing w:before="100" w:after="100" w:line="240" w:lineRule="auto"/>
                          <w:ind w:left="-4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Seatwork, Quiz</w:t>
                        </w:r>
                      </w:p>
                    </w:tc>
                    <w:tc>
                      <w:tcPr>
                        <w:tcW w:w="99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/>
                        </w:r>
                      </w:p>
                    </w:tc>
                    <w:tc>
                      <w:tcPr>
                        <w:tcW w:w="784" w:type="dxa"/>
                      </w:tcPr>
                      <w:p w:rsidR="00334C22" w:rsidRPr="0028354C" w:rsidRDefault="001B572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/>
                        </w:r>
                      </w:p>
                    </w:tc>
                  </w:tr>
                  <w:tr w:rsidR="00334C22" w:rsidRPr="0028354C" w:rsidTr="00861949">
                    <w:tc>
                      <w:tcPr>
                        <w:tcW w:w="1198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8hoursWeek 8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CO1</w:t>
                        </w:r>
                      </w:p>
                    </w:tc>
                    <w:tc>
                      <w:tcPr>
                        <w:tcW w:w="189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Implement basic string manipulation techniques</w:t>
                        </w:r>
                      </w:p>
                    </w:tc>
                    <w:tc>
                      <w:tcPr>
                        <w:tcW w:w="135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Defining and Calling Functions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Chapter 7</w:t>
                        </w:r>
                      </w:p>
                    </w:tc>
                    <w:tc>
                      <w:tcPr>
                        <w:tcW w:w="99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Coding challenge: string validation</w:t>
                        </w:r>
                      </w:p>
                    </w:tc>
                    <w:tc>
                      <w:tcPr>
                        <w:tcW w:w="1170" w:type="dxa"/>
                      </w:tcPr>
                      <w:p w:rsidR="00334C22" w:rsidRPr="0028354C" w:rsidRDefault="001B572A">
                        <w:pPr>
                          <w:pStyle w:val="ListParagraph"/>
                          <w:spacing w:before="100" w:after="100" w:line="240" w:lineRule="auto"/>
                          <w:ind w:left="-4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Hands-on exercise</w:t>
                        </w:r>
                      </w:p>
                    </w:tc>
                    <w:tc>
                      <w:tcPr>
                        <w:tcW w:w="99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/>
                        </w:r>
                      </w:p>
                    </w:tc>
                    <w:tc>
                      <w:tcPr>
                        <w:tcW w:w="784" w:type="dxa"/>
                      </w:tcPr>
                      <w:p w:rsidR="00334C22" w:rsidRPr="0028354C" w:rsidRDefault="001B572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/>
                        </w:r>
                      </w:p>
                    </w:tc>
                  </w:tr>
                  <w:tr w:rsidR="00334C22" w:rsidRPr="0028354C" w:rsidTr="00861949">
                    <w:tc>
                      <w:tcPr>
                        <w:tcW w:w="1198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8hoursWeek 9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CO1, CO2</w:t>
                        </w:r>
                      </w:p>
                    </w:tc>
                    <w:tc>
                      <w:tcPr>
                        <w:tcW w:w="189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Debug and handle runtime errors using exception handling (if applicable to language)</w:t>
                        </w:r>
                      </w:p>
                    </w:tc>
                    <w:tc>
                      <w:tcPr>
                        <w:tcW w:w="135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Defining and Calling Functions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Chapter 8 or online docs</w:t>
                        </w:r>
                      </w:p>
                    </w:tc>
                    <w:tc>
                      <w:tcPr>
                        <w:tcW w:w="99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Case-based discussion</w:t>
                        </w:r>
                      </w:p>
                    </w:tc>
                    <w:tc>
                      <w:tcPr>
                        <w:tcW w:w="1170" w:type="dxa"/>
                      </w:tcPr>
                      <w:p w:rsidR="00334C22" w:rsidRPr="0028354C" w:rsidRDefault="001B572A">
                        <w:pPr>
                          <w:pStyle w:val="ListParagraph"/>
                          <w:spacing w:before="100" w:after="100" w:line="240" w:lineRule="auto"/>
                          <w:ind w:left="-4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Debugging task</w:t>
                        </w:r>
                      </w:p>
                    </w:tc>
                    <w:tc>
                      <w:tcPr>
                        <w:tcW w:w="99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/>
                        </w:r>
                      </w:p>
                    </w:tc>
                    <w:tc>
                      <w:tcPr>
                        <w:tcW w:w="784" w:type="dxa"/>
                      </w:tcPr>
                      <w:p w:rsidR="00334C22" w:rsidRPr="0028354C" w:rsidRDefault="001B572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/>
                        </w:r>
                      </w:p>
                    </w:tc>
                  </w:tr>
                  <w:tr w:rsidR="00334C22" w:rsidRPr="0028354C" w:rsidTr="00861949">
                    <w:tc>
                      <w:tcPr>
                        <w:tcW w:w="1198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8hoursWeek 10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CO2, CO3</w:t>
                        </w:r>
                      </w:p>
                    </w:tc>
                    <w:tc>
                      <w:tcPr>
                        <w:tcW w:w="189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Integrate all learned concepts to build a final programming project</w:t>
                        </w:r>
                      </w:p>
                    </w:tc>
                    <w:tc>
                      <w:tcPr>
                        <w:tcW w:w="135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Defining and Calling Functions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All chapters</w:t>
                        </w:r>
                      </w:p>
                    </w:tc>
                    <w:tc>
                      <w:tcPr>
                        <w:tcW w:w="99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Guided project development</w:t>
                        </w:r>
                      </w:p>
                    </w:tc>
                    <w:tc>
                      <w:tcPr>
                        <w:tcW w:w="1170" w:type="dxa"/>
                      </w:tcPr>
                      <w:p w:rsidR="00334C22" w:rsidRPr="0028354C" w:rsidRDefault="001B572A">
                        <w:pPr>
                          <w:pStyle w:val="ListParagraph"/>
                          <w:spacing w:before="100" w:after="100" w:line="240" w:lineRule="auto"/>
                          <w:ind w:left="-4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Project presentation and defense</w:t>
                        </w:r>
                      </w:p>
                    </w:tc>
                    <w:tc>
                      <w:tcPr>
                        <w:tcW w:w="99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/>
                        </w:r>
                      </w:p>
                    </w:tc>
                    <w:tc>
                      <w:tcPr>
                        <w:tcW w:w="784" w:type="dxa"/>
                      </w:tcPr>
                      <w:p w:rsidR="00334C22" w:rsidRPr="0028354C" w:rsidRDefault="001B572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/>
                        </w:r>
                      </w:p>
                    </w:tc>
                  </w:tr>
                  <w:tr w:rsidR="00334C22" w:rsidRPr="0028354C" w:rsidTr="00861949">
                    <w:tc>
                      <w:tcPr>
                        <w:tcW w:w="1198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8hoursWeek 10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/>
                        </w:r>
                      </w:p>
                    </w:tc>
                    <w:tc>
                      <w:tcPr>
                        <w:tcW w:w="189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Integrate all learned concepts to build a final programming project</w:t>
                        </w:r>
                      </w:p>
                    </w:tc>
                    <w:tc>
                      <w:tcPr>
                        <w:tcW w:w="135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Defining and Calling Functions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All chapters</w:t>
                        </w:r>
                      </w:p>
                    </w:tc>
                    <w:tc>
                      <w:tcPr>
                        <w:tcW w:w="99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Guided project development</w:t>
                        </w:r>
                      </w:p>
                    </w:tc>
                    <w:tc>
                      <w:tcPr>
                        <w:tcW w:w="1170" w:type="dxa"/>
                      </w:tcPr>
                      <w:p w:rsidR="00334C22" w:rsidRPr="0028354C" w:rsidRDefault="001B572A">
                        <w:pPr>
                          <w:pStyle w:val="ListParagraph"/>
                          <w:spacing w:before="100" w:after="100" w:line="240" w:lineRule="auto"/>
                          <w:ind w:left="-4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Project presentation and defense</w:t>
                        </w:r>
                      </w:p>
                    </w:tc>
                    <w:tc>
                      <w:tcPr>
                        <w:tcW w:w="99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/>
                        </w:r>
                      </w:p>
                    </w:tc>
                    <w:tc>
                      <w:tcPr>
                        <w:tcW w:w="784" w:type="dxa"/>
                      </w:tcPr>
                      <w:p w:rsidR="00334C22" w:rsidRPr="0028354C" w:rsidRDefault="001B572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/>
                        </w:r>
                      </w:p>
                    </w:tc>
                  </w:tr>
                  <w:tr w:rsidR="00334C22" w:rsidRPr="0028354C" w:rsidTr="00861949">
                    <w:trPr>
                      <w:trHeight w:val="323"/>
                    </w:trPr>
                    <w:tc>
                      <w:tcPr>
                        <w:tcW w:w="10532" w:type="dxa"/>
                        <w:gridSpan w:val="9"/>
                        <w:vAlign w:val="center"/>
                      </w:tcPr>
                      <w:p w:rsidR="00334C22" w:rsidRPr="00861949" w:rsidRDefault="001B572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861949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FINAL EXAMINATION</w:t>
                        </w:r>
                      </w:p>
                    </w:tc>
                  </w:tr>
                </w:tbl>
                <w:p w:rsidR="00334C22" w:rsidRPr="0028354C" w:rsidRDefault="00334C2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334C22" w:rsidRPr="0028354C" w:rsidTr="00147162">
              <w:trPr>
                <w:trHeight w:val="440"/>
              </w:trPr>
              <w:tc>
                <w:tcPr>
                  <w:tcW w:w="5000" w:type="pct"/>
                  <w:gridSpan w:val="2"/>
                </w:tcPr>
                <w:p w:rsidR="00334C22" w:rsidRPr="0028354C" w:rsidRDefault="00334C2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334C22" w:rsidRPr="0028354C" w:rsidRDefault="00334C2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bookmarkStart w:id="0" w:name="_GoBack"/>
                  <w:bookmarkEnd w:id="0"/>
                </w:p>
                <w:p w:rsidR="00334C22" w:rsidRPr="0028354C" w:rsidRDefault="001B572A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ind w:left="409" w:hanging="409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28354C">
                    <w:rPr>
                      <w:rFonts w:ascii="Times New Roman" w:hAnsi="Times New Roman" w:cs="Times New Roman"/>
                      <w:b/>
                    </w:rPr>
                    <w:t>Course Requirements:</w:t>
                  </w:r>
                </w:p>
                <w:tbl>
                  <w:tblGrid>
                    <w:gridCol w:w="2000" w:type="dxa"/>
                    <w:gridCol w:w="2000" w:type="dxa"/>
                    <w:gridCol w:w="2000" w:type="dxa"/>
                    <w:gridCol w:w="2000" w:type="dxa"/>
                    <w:gridCol w:w="2000" w:type="dxa"/>
                    <w:gridCol w:w="2000" w:type="dxa"/>
                    <w:gridCol w:w="2000" w:type="dxa"/>
                  </w:tblGrid>
                  <w:tblPr>
                    <w:tblW w:w="5000" w:type="pct"/>
                    <w:tblLayout w:type="autofit"/>
                    <w:tblBorders>
                      <w:top w:val="single" w:sz="6" w:color="000000"/>
                      <w:left w:val="single" w:sz="6" w:color="000000"/>
                      <w:right w:val="single" w:sz="6" w:color="000000"/>
                      <w:bottom w:val="single" w:sz="6" w:color="000000"/>
                      <w:insideH w:val="single" w:sz="6" w:color="000000"/>
                      <w:insideV w:val="single" w:sz="6" w:color="000000"/>
                    </w:tblBorders>
                  </w:tblPr>
                  <w:tr>
                    <w:trPr/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>asdasd</w:t>
                        </w:r>
                      </w:p>
                    </w:tc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>asd</w:t>
                        </w:r>
                      </w:p>
                    </w:tc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>ad</w:t>
                        </w:r>
                      </w:p>
                    </w:tc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/>
                        </w:r>
                      </w:p>
                    </w:tc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/>
                        </w:r>
                      </w:p>
                    </w:tc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/>
                        </w:r>
                      </w:p>
                    </w:tc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/>
                        </w:r>
                      </w:p>
                    </w:tc>
                  </w:tr>
                  <w:tr>
                    <w:trPr/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/>
                        </w:r>
                      </w:p>
                    </w:tc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/>
                        </w:r>
                      </w:p>
                    </w:tc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>asd</w:t>
                        </w:r>
                      </w:p>
                    </w:tc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/>
                        </w:r>
                      </w:p>
                    </w:tc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/>
                        </w:r>
                      </w:p>
                    </w:tc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/>
                        </w:r>
                      </w:p>
                    </w:tc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/>
                        </w:r>
                      </w:p>
                    </w:tc>
                  </w:tr>
                  <w:tr>
                    <w:trPr/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/>
                        </w:r>
                      </w:p>
                    </w:tc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/>
                        </w:r>
                      </w:p>
                    </w:tc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/>
                        </w:r>
                      </w:p>
                    </w:tc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/>
                        </w:r>
                      </w:p>
                    </w:tc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/>
                        </w:r>
                      </w:p>
                    </w:tc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/>
                        </w:r>
                      </w:p>
                    </w:tc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/>
                        </w:r>
                      </w:p>
                    </w:tc>
                  </w:tr>
                </w:tbl>
                <w:p w:rsidR="00334C22" w:rsidRPr="0028354C" w:rsidRDefault="001B572A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28354C">
                    <w:rPr>
                      <w:rFonts w:ascii="Times New Roman" w:hAnsi="Times New Roman" w:cs="Times New Roman"/>
                      <w:bCs/>
                    </w:rPr>
                    <w:t/>
                  </w:r>
                </w:p>
                <w:p w:rsidR="00334C22" w:rsidRPr="0028354C" w:rsidRDefault="001B572A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28354C">
                    <w:rPr>
                      <w:rFonts w:ascii="Times New Roman" w:hAnsi="Times New Roman" w:cs="Times New Roman"/>
                      <w:bCs/>
                    </w:rPr>
                    <w:t/>
                  </w:r>
                </w:p>
                <w:p w:rsidR="00334C22" w:rsidRPr="0028354C" w:rsidRDefault="001B572A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28354C">
                    <w:rPr>
                      <w:rFonts w:ascii="Times New Roman" w:hAnsi="Times New Roman" w:cs="Times New Roman"/>
                      <w:bCs/>
                    </w:rPr>
                    <w:t/>
                  </w:r>
                </w:p>
                <w:p w:rsidR="00334C22" w:rsidRPr="0028354C" w:rsidRDefault="001B572A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28354C">
                    <w:rPr>
                      <w:rFonts w:ascii="Times New Roman" w:hAnsi="Times New Roman" w:cs="Times New Roman"/>
                      <w:bCs/>
                    </w:rPr>
                    <w:t/>
                  </w:r>
                </w:p>
                <w:p w:rsidR="00334C22" w:rsidRPr="0028354C" w:rsidRDefault="001B572A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28354C">
                    <w:rPr>
                      <w:rFonts w:ascii="Times New Roman" w:hAnsi="Times New Roman" w:cs="Times New Roman"/>
                      <w:bCs/>
                    </w:rPr>
                    <w:t/>
                  </w:r>
                </w:p>
                <w:p w:rsidR="00334C22" w:rsidRPr="0028354C" w:rsidRDefault="001B572A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28354C">
                    <w:rPr>
                      <w:rFonts w:ascii="Times New Roman" w:hAnsi="Times New Roman" w:cs="Times New Roman"/>
                      <w:bCs/>
                    </w:rPr>
                    <w:t/>
                  </w:r>
                </w:p>
                <w:p w:rsidR="00334C22" w:rsidRPr="0028354C" w:rsidRDefault="001B572A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28354C">
                    <w:rPr>
                      <w:rFonts w:ascii="Times New Roman" w:hAnsi="Times New Roman" w:cs="Times New Roman"/>
                      <w:bCs/>
                    </w:rPr>
                    <w:t/>
                  </w:r>
                </w:p>
                <w:p w:rsidR="00334C22" w:rsidRPr="0028354C" w:rsidRDefault="001B572A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28354C">
                    <w:rPr>
                      <w:rFonts w:ascii="Times New Roman" w:hAnsi="Times New Roman" w:cs="Times New Roman"/>
                      <w:bCs/>
                    </w:rPr>
                    <w:t/>
                  </w:r>
                </w:p>
                <w:p w:rsidR="00334C22" w:rsidRPr="0028354C" w:rsidRDefault="001B572A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28354C">
                    <w:rPr>
                      <w:rFonts w:ascii="Times New Roman" w:hAnsi="Times New Roman" w:cs="Times New Roman"/>
                      <w:bCs/>
                    </w:rPr>
                    <w:t/>
                  </w:r>
                </w:p>
                <w:p w:rsidR="00334C22" w:rsidRPr="0028354C" w:rsidRDefault="001B572A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28354C">
                    <w:rPr>
                      <w:rFonts w:ascii="Times New Roman" w:hAnsi="Times New Roman" w:cs="Times New Roman"/>
                      <w:bCs/>
                    </w:rPr>
                    <w:t>   </w:t>
                  </w:r>
                </w:p>
                <w:p w:rsidR="00334C22" w:rsidRPr="0028354C" w:rsidRDefault="001B572A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28354C">
                    <w:rPr>
                      <w:rFonts w:ascii="Times New Roman" w:hAnsi="Times New Roman" w:cs="Times New Roman"/>
                      <w:bCs/>
                    </w:rPr>
                    <w:t>   </w:t>
                  </w:r>
                </w:p>
                <w:p w:rsidR="00334C22" w:rsidRPr="0028354C" w:rsidRDefault="001B572A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28354C">
                    <w:rPr>
                      <w:rFonts w:ascii="Times New Roman" w:hAnsi="Times New Roman" w:cs="Times New Roman"/>
                      <w:bCs/>
                    </w:rPr>
                    <w:t>   </w:t>
                  </w:r>
                </w:p>
                <w:p w:rsidR="00334C22" w:rsidRPr="0028354C" w:rsidRDefault="001B572A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28354C">
                    <w:rPr>
                      <w:rFonts w:ascii="Times New Roman" w:hAnsi="Times New Roman" w:cs="Times New Roman"/>
                      <w:bCs/>
                    </w:rPr>
                    <w:t xml:space="preserve">               </w:t>
                  </w:r>
                  <w:r w:rsidRPr="0028354C">
                    <w:rPr>
                      <w:rFonts w:ascii="Times New Roman" w:hAnsi="Times New Roman" w:cs="Times New Roman"/>
                      <w:bCs/>
                    </w:rPr>
                    <w:lastRenderedPageBreak/>
                    <w:t>             </w:t>
                  </w:r>
                </w:p>
              </w:tc>
            </w:tr>
          </w:tbl>
          <w:p w:rsidR="00334C22" w:rsidRPr="0028354C" w:rsidRDefault="00334C2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</w:p>
          <w:tbl>
            <w:tblPr>
              <w:tblStyle w:val="TableGrid"/>
              <w:tblW w:w="115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46"/>
              <w:gridCol w:w="583"/>
              <w:gridCol w:w="2763"/>
              <w:gridCol w:w="1062"/>
              <w:gridCol w:w="2284"/>
              <w:gridCol w:w="1546"/>
            </w:tblGrid>
            <w:tr w:rsidR="00334C22" w:rsidRPr="0028354C" w:rsidTr="00217427">
              <w:trPr>
                <w:trHeight w:val="90"/>
              </w:trPr>
              <w:tc>
                <w:tcPr>
                  <w:tcW w:w="3929" w:type="dxa"/>
                  <w:gridSpan w:val="2"/>
                </w:tcPr>
                <w:tbl>
                  <w:tblPr>
                    <w:tblStyle w:val="TableGrid"/>
                    <w:tblW w:w="3700" w:type="dxa"/>
                    <w:tblInd w:w="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700"/>
                  </w:tblGrid>
                  <w:tr w:rsidR="00334C22" w:rsidRPr="0028354C" w:rsidTr="00147162">
                    <w:trPr>
                      <w:trHeight w:val="325"/>
                    </w:trPr>
                    <w:tc>
                      <w:tcPr>
                        <w:tcW w:w="3700" w:type="dxa"/>
                      </w:tcPr>
                      <w:p w:rsidR="00334C22" w:rsidRPr="0028354C" w:rsidRDefault="001B572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Cs w:val="18"/>
                            <w:lang w:val="en-US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b/>
                            <w:szCs w:val="18"/>
                            <w:lang w:val="en-US"/>
                          </w:rPr>
                          <w:t>Prepared by:</w:t>
                        </w:r>
                      </w:p>
                    </w:tc>
                  </w:tr>
                  <w:tr w:rsidR="00334C22" w:rsidRPr="0028354C" w:rsidTr="00147162">
                    <w:trPr>
                      <w:trHeight w:val="325"/>
                    </w:trPr>
                    <w:tc>
                      <w:tcPr>
                        <w:tcW w:w="3700" w:type="dxa"/>
                        <w:vAlign w:val="center"/>
                      </w:tcPr>
                      <w:p w:rsidR="00334C22" w:rsidRPr="0028354C" w:rsidRDefault="00334C2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334C22" w:rsidRPr="0028354C" w:rsidTr="00147162">
                    <w:trPr>
                      <w:trHeight w:val="574"/>
                    </w:trPr>
                    <w:tc>
                      <w:tcPr>
                        <w:tcW w:w="3700" w:type="dxa"/>
                        <w:vAlign w:val="center"/>
                      </w:tcPr>
                      <w:p w:rsidR="00334C22" w:rsidRPr="0028354C" w:rsidRDefault="001B572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Cs/>
                            <w:szCs w:val="18"/>
                            <w:u w:val="single"/>
                            <w:lang w:val="en-US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bCs/>
                            <w:szCs w:val="18"/>
                            <w:u w:val="single"/>
                            <w:lang w:val="en-US"/>
                          </w:rPr>
                          <w:t>Amper Amper</w:t>
                        </w:r>
                      </w:p>
                      <w:p w:rsidR="00334C22" w:rsidRPr="0028354C" w:rsidRDefault="001B572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Cs w:val="18"/>
                            <w:lang w:val="en-US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bCs/>
                            <w:szCs w:val="18"/>
                            <w:lang w:val="en-US"/>
                          </w:rPr>
                          <w:t>Instructor</w:t>
                        </w:r>
                      </w:p>
                    </w:tc>
                  </w:tr>
                  <w:tr w:rsidR="00334C22" w:rsidRPr="0028354C" w:rsidTr="00147162">
                    <w:trPr>
                      <w:trHeight w:val="574"/>
                    </w:trPr>
                    <w:tc>
                      <w:tcPr>
                        <w:tcW w:w="3700" w:type="dxa"/>
                        <w:vAlign w:val="center"/>
                      </w:tcPr>
                      <w:p w:rsidR="00334C22" w:rsidRPr="0028354C" w:rsidRDefault="001B572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Cs/>
                            <w:szCs w:val="18"/>
                            <w:u w:val="single"/>
                            <w:lang w:val="en-US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bCs/>
                            <w:szCs w:val="18"/>
                            <w:u w:val="single"/>
                            <w:lang w:val="en-US"/>
                          </w:rPr>
                          <w:t>Valdevieso Valdevieso</w:t>
                        </w:r>
                      </w:p>
                      <w:p w:rsidR="00334C22" w:rsidRPr="0028354C" w:rsidRDefault="001B572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Cs w:val="18"/>
                            <w:lang w:val="en-US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bCs/>
                            <w:szCs w:val="18"/>
                            <w:lang w:val="en-US"/>
                          </w:rPr>
                          <w:t>Instructor</w:t>
                        </w:r>
                      </w:p>
                    </w:tc>
                  </w:tr>
                  <w:tr w:rsidR="00334C22" w:rsidRPr="0028354C" w:rsidTr="00147162">
                    <w:trPr>
                      <w:trHeight w:val="349"/>
                    </w:trPr>
                    <w:tc>
                      <w:tcPr>
                        <w:tcW w:w="3700" w:type="dxa"/>
                      </w:tcPr>
                      <w:p w:rsidR="00334C22" w:rsidRPr="0028354C" w:rsidRDefault="00334C2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Cs w:val="18"/>
                          </w:rPr>
                        </w:pPr>
                      </w:p>
                    </w:tc>
                  </w:tr>
                </w:tbl>
                <w:p w:rsidR="00334C22" w:rsidRPr="0028354C" w:rsidRDefault="00334C2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</w:p>
              </w:tc>
              <w:tc>
                <w:tcPr>
                  <w:tcW w:w="3825" w:type="dxa"/>
                  <w:gridSpan w:val="2"/>
                </w:tcPr>
                <w:tbl>
                  <w:tblPr>
                    <w:tblStyle w:val="TableGrid"/>
                    <w:tblW w:w="3620" w:type="dxa"/>
                    <w:tblInd w:w="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20"/>
                  </w:tblGrid>
                  <w:tr w:rsidR="00334C22" w:rsidRPr="0028354C" w:rsidTr="00147162">
                    <w:trPr>
                      <w:trHeight w:val="325"/>
                    </w:trPr>
                    <w:tc>
                      <w:tcPr>
                        <w:tcW w:w="3620" w:type="dxa"/>
                      </w:tcPr>
                      <w:p w:rsidR="00334C22" w:rsidRPr="0028354C" w:rsidRDefault="001B572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b/>
                            <w:szCs w:val="18"/>
                          </w:rPr>
                          <w:t>Recommending Approval:</w:t>
                        </w:r>
                      </w:p>
                    </w:tc>
                  </w:tr>
                  <w:tr w:rsidR="00334C22" w:rsidRPr="0028354C" w:rsidTr="00147162">
                    <w:trPr>
                      <w:trHeight w:val="325"/>
                    </w:trPr>
                    <w:tc>
                      <w:tcPr>
                        <w:tcW w:w="3620" w:type="dxa"/>
                      </w:tcPr>
                      <w:p w:rsidR="00334C22" w:rsidRPr="0028354C" w:rsidRDefault="00334C2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Cs w:val="18"/>
                          </w:rPr>
                        </w:pPr>
                      </w:p>
                    </w:tc>
                  </w:tr>
                  <w:tr w:rsidR="00334C22" w:rsidRPr="0028354C" w:rsidTr="00147162">
                    <w:trPr>
                      <w:trHeight w:val="325"/>
                    </w:trPr>
                    <w:tc>
                      <w:tcPr>
                        <w:tcW w:w="362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334C22" w:rsidRPr="0028354C" w:rsidRDefault="001B572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Cs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bCs/>
                            <w:szCs w:val="18"/>
                          </w:rPr>
                          <w:t>Juan Carlos Valdevieso </w:t>
                        </w:r>
                      </w:p>
                    </w:tc>
                  </w:tr>
                  <w:tr w:rsidR="00334C22" w:rsidRPr="0028354C" w:rsidTr="00147162">
                    <w:trPr>
                      <w:trHeight w:val="338"/>
                    </w:trPr>
                    <w:tc>
                      <w:tcPr>
                        <w:tcW w:w="362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334C22" w:rsidRPr="0028354C" w:rsidRDefault="001B572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Cs/>
                            <w:szCs w:val="18"/>
                            <w:lang w:val="en-US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bCs/>
                            <w:szCs w:val="18"/>
                            <w:lang w:val="en-US"/>
                          </w:rPr>
                          <w:t>Chair</w:t>
                        </w:r>
                      </w:p>
                    </w:tc>
                  </w:tr>
                  <w:tr w:rsidR="00334C22" w:rsidRPr="0028354C" w:rsidTr="00147162">
                    <w:trPr>
                      <w:trHeight w:val="349"/>
                    </w:trPr>
                    <w:tc>
                      <w:tcPr>
                        <w:tcW w:w="3620" w:type="dxa"/>
                        <w:vAlign w:val="center"/>
                      </w:tcPr>
                      <w:p w:rsidR="00334C22" w:rsidRPr="0028354C" w:rsidRDefault="00334C2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Cs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334C22" w:rsidRPr="0028354C" w:rsidTr="00147162">
                    <w:trPr>
                      <w:trHeight w:val="349"/>
                    </w:trPr>
                    <w:tc>
                      <w:tcPr>
                        <w:tcW w:w="3620" w:type="dxa"/>
                        <w:vAlign w:val="center"/>
                      </w:tcPr>
                      <w:p w:rsidR="00334C22" w:rsidRPr="0028354C" w:rsidRDefault="00334C2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Cs/>
                            <w:szCs w:val="18"/>
                            <w:lang w:val="en-US"/>
                          </w:rPr>
                        </w:pPr>
                      </w:p>
                    </w:tc>
                  </w:tr>
                </w:tbl>
                <w:p w:rsidR="00334C22" w:rsidRPr="0028354C" w:rsidRDefault="00334C2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</w:p>
              </w:tc>
              <w:tc>
                <w:tcPr>
                  <w:tcW w:w="3825" w:type="dxa"/>
                  <w:gridSpan w:val="2"/>
                </w:tcPr>
                <w:tbl>
                  <w:tblPr>
                    <w:tblStyle w:val="TableGrid"/>
                    <w:tblW w:w="3660" w:type="dxa"/>
                    <w:tblInd w:w="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60"/>
                  </w:tblGrid>
                  <w:tr w:rsidR="00334C22" w:rsidRPr="0028354C" w:rsidTr="00147162">
                    <w:trPr>
                      <w:trHeight w:val="300"/>
                    </w:trPr>
                    <w:tc>
                      <w:tcPr>
                        <w:tcW w:w="3660" w:type="dxa"/>
                      </w:tcPr>
                      <w:p w:rsidR="00334C22" w:rsidRPr="0028354C" w:rsidRDefault="001B572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b/>
                            <w:szCs w:val="18"/>
                          </w:rPr>
                          <w:t>Approved by:</w:t>
                        </w:r>
                      </w:p>
                    </w:tc>
                  </w:tr>
                  <w:tr w:rsidR="00334C22" w:rsidRPr="0028354C" w:rsidTr="00147162">
                    <w:trPr>
                      <w:trHeight w:val="342"/>
                    </w:trPr>
                    <w:tc>
                      <w:tcPr>
                        <w:tcW w:w="3660" w:type="dxa"/>
                      </w:tcPr>
                      <w:p w:rsidR="00334C22" w:rsidRPr="0028354C" w:rsidRDefault="00334C2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Cs w:val="18"/>
                          </w:rPr>
                        </w:pPr>
                      </w:p>
                    </w:tc>
                  </w:tr>
                  <w:tr w:rsidR="00334C22" w:rsidRPr="0028354C" w:rsidTr="00147162">
                    <w:trPr>
                      <w:trHeight w:val="332"/>
                    </w:trPr>
                    <w:tc>
                      <w:tcPr>
                        <w:tcW w:w="36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334C22" w:rsidRPr="0028354C" w:rsidRDefault="001B572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Cs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bCs/>
                            <w:szCs w:val="18"/>
                          </w:rPr>
                          <w:t>Juan Carlos Valdevieso </w:t>
                        </w:r>
                      </w:p>
                    </w:tc>
                  </w:tr>
                  <w:tr w:rsidR="00334C22" w:rsidRPr="0028354C" w:rsidTr="00147162">
                    <w:trPr>
                      <w:trHeight w:val="306"/>
                    </w:trPr>
                    <w:tc>
                      <w:tcPr>
                        <w:tcW w:w="366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334C22" w:rsidRPr="0028354C" w:rsidRDefault="001B572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Cs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bCs/>
                            <w:szCs w:val="18"/>
                          </w:rPr>
                          <w:t>Dean</w:t>
                        </w:r>
                      </w:p>
                    </w:tc>
                  </w:tr>
                  <w:tr w:rsidR="00334C22" w:rsidRPr="0028354C" w:rsidTr="00147162">
                    <w:trPr>
                      <w:trHeight w:val="377"/>
                    </w:trPr>
                    <w:tc>
                      <w:tcPr>
                        <w:tcW w:w="3660" w:type="dxa"/>
                      </w:tcPr>
                      <w:p w:rsidR="00334C22" w:rsidRPr="0028354C" w:rsidRDefault="00334C2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Cs w:val="18"/>
                          </w:rPr>
                        </w:pPr>
                      </w:p>
                    </w:tc>
                  </w:tr>
                </w:tbl>
                <w:p w:rsidR="00334C22" w:rsidRPr="0028354C" w:rsidRDefault="00334C2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</w:p>
              </w:tc>
            </w:tr>
            <w:tr w:rsidR="00334C22" w:rsidRPr="0028354C" w:rsidTr="00217427">
              <w:trPr>
                <w:gridAfter w:val="1"/>
                <w:wAfter w:w="1546" w:type="dxa"/>
              </w:trPr>
              <w:tc>
                <w:tcPr>
                  <w:tcW w:w="3346" w:type="dxa"/>
                </w:tcPr>
                <w:p w:rsidR="00334C22" w:rsidRPr="0028354C" w:rsidRDefault="00334C22" w:rsidP="0021742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</w:p>
              </w:tc>
              <w:tc>
                <w:tcPr>
                  <w:tcW w:w="3346" w:type="dxa"/>
                  <w:gridSpan w:val="2"/>
                </w:tcPr>
                <w:p w:rsidR="00334C22" w:rsidRPr="0028354C" w:rsidRDefault="00334C2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</w:p>
              </w:tc>
              <w:tc>
                <w:tcPr>
                  <w:tcW w:w="3346" w:type="dxa"/>
                  <w:gridSpan w:val="2"/>
                </w:tcPr>
                <w:p w:rsidR="00334C22" w:rsidRPr="0028354C" w:rsidRDefault="00334C2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</w:p>
              </w:tc>
            </w:tr>
            <w:tr w:rsidR="00334C22" w:rsidRPr="0028354C" w:rsidTr="00217427">
              <w:trPr>
                <w:gridAfter w:val="1"/>
                <w:wAfter w:w="1546" w:type="dxa"/>
              </w:trPr>
              <w:tc>
                <w:tcPr>
                  <w:tcW w:w="3346" w:type="dxa"/>
                </w:tcPr>
                <w:p w:rsidR="00334C22" w:rsidRPr="0028354C" w:rsidRDefault="00334C2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3346" w:type="dxa"/>
                  <w:gridSpan w:val="2"/>
                </w:tcPr>
                <w:p w:rsidR="00334C22" w:rsidRPr="0028354C" w:rsidRDefault="00334C2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3346" w:type="dxa"/>
                  <w:gridSpan w:val="2"/>
                </w:tcPr>
                <w:p w:rsidR="00334C22" w:rsidRPr="0028354C" w:rsidRDefault="00334C2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334C22" w:rsidRPr="0028354C" w:rsidTr="00217427">
              <w:trPr>
                <w:gridAfter w:val="1"/>
                <w:wAfter w:w="1546" w:type="dxa"/>
              </w:trPr>
              <w:tc>
                <w:tcPr>
                  <w:tcW w:w="3346" w:type="dxa"/>
                </w:tcPr>
                <w:p w:rsidR="00334C22" w:rsidRPr="0028354C" w:rsidRDefault="00334C2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346" w:type="dxa"/>
                  <w:gridSpan w:val="2"/>
                </w:tcPr>
                <w:p w:rsidR="00334C22" w:rsidRPr="0028354C" w:rsidRDefault="00334C2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346" w:type="dxa"/>
                  <w:gridSpan w:val="2"/>
                </w:tcPr>
                <w:p w:rsidR="00334C22" w:rsidRPr="0028354C" w:rsidRDefault="00334C2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334C22" w:rsidRPr="0028354C" w:rsidRDefault="00334C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34C22" w:rsidRPr="0028354C" w:rsidRDefault="00334C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334C22" w:rsidRPr="0028354C" w:rsidRDefault="00334C22" w:rsidP="00217427">
      <w:pPr>
        <w:tabs>
          <w:tab w:val="left" w:pos="7783"/>
        </w:tabs>
        <w:rPr>
          <w:rFonts w:ascii="Times New Roman" w:hAnsi="Times New Roman" w:cs="Times New Roman"/>
          <w:sz w:val="18"/>
          <w:szCs w:val="18"/>
        </w:rPr>
      </w:pPr>
    </w:p>
    <w:sectPr w:rsidR="00334C22" w:rsidRPr="0028354C" w:rsidSect="00147162">
      <w:headerReference w:type="default" r:id="rId9"/>
      <w:type w:val="oddPage"/>
      <w:pgSz w:w="16839" w:h="11907" w:orient="landscape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13E0" w:rsidRDefault="00F213E0">
      <w:pPr>
        <w:spacing w:line="240" w:lineRule="auto"/>
      </w:pPr>
      <w:r>
        <w:separator/>
      </w:r>
    </w:p>
  </w:endnote>
  <w:endnote w:type="continuationSeparator" w:id="0">
    <w:p w:rsidR="00F213E0" w:rsidRDefault="00F213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onaco">
    <w:altName w:val="Courier New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13E0" w:rsidRDefault="00F213E0">
      <w:pPr>
        <w:spacing w:after="0"/>
      </w:pPr>
      <w:r>
        <w:separator/>
      </w:r>
    </w:p>
  </w:footnote>
  <w:footnote w:type="continuationSeparator" w:id="0">
    <w:p w:rsidR="00F213E0" w:rsidRDefault="00F213E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2930" w:type="dxa"/>
      <w:jc w:val="righ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9"/>
      <w:gridCol w:w="1409"/>
      <w:gridCol w:w="752"/>
    </w:tblGrid>
    <w:tr w:rsidR="00334C22">
      <w:trPr>
        <w:trHeight w:val="193"/>
        <w:jc w:val="right"/>
      </w:trPr>
      <w:tc>
        <w:tcPr>
          <w:tcW w:w="2930" w:type="dxa"/>
          <w:gridSpan w:val="3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002060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334C22" w:rsidRDefault="001B572A">
          <w:pPr>
            <w:widowControl w:val="0"/>
            <w:spacing w:after="0" w:line="240" w:lineRule="auto"/>
            <w:jc w:val="center"/>
            <w:rPr>
              <w:rFonts w:ascii="Arial" w:hAnsi="Arial" w:cs="Arial"/>
              <w:color w:val="FFFFFF"/>
              <w:kern w:val="28"/>
              <w:sz w:val="15"/>
              <w:szCs w:val="15"/>
            </w:rPr>
          </w:pPr>
          <w:r>
            <w:rPr>
              <w:rFonts w:ascii="Arial" w:hAnsi="Arial" w:cs="Arial"/>
              <w:b/>
              <w:bCs/>
              <w:color w:val="FFFFFF"/>
              <w:sz w:val="15"/>
              <w:szCs w:val="15"/>
            </w:rPr>
            <w:t>Document Code No.</w:t>
          </w:r>
        </w:p>
      </w:tc>
    </w:tr>
    <w:tr w:rsidR="00334C22">
      <w:trPr>
        <w:trHeight w:val="308"/>
        <w:jc w:val="right"/>
      </w:trPr>
      <w:tc>
        <w:tcPr>
          <w:tcW w:w="2930" w:type="dxa"/>
          <w:gridSpan w:val="3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334C22" w:rsidRDefault="001B572A">
          <w:pPr>
            <w:widowControl w:val="0"/>
            <w:spacing w:after="0" w:line="240" w:lineRule="auto"/>
            <w:jc w:val="center"/>
            <w:rPr>
              <w:rFonts w:ascii="Arial" w:hAnsi="Arial" w:cs="Arial"/>
              <w:color w:val="000000"/>
              <w:sz w:val="21"/>
              <w:szCs w:val="21"/>
            </w:rPr>
          </w:pPr>
          <w:r>
            <w:rPr>
              <w:rFonts w:ascii="Arial" w:hAnsi="Arial" w:cs="Arial"/>
              <w:b/>
              <w:bCs/>
              <w:sz w:val="21"/>
              <w:szCs w:val="21"/>
            </w:rPr>
            <w:t>FM-USTP-ACAD-01</w:t>
          </w:r>
        </w:p>
      </w:tc>
    </w:tr>
    <w:tr w:rsidR="00334C22">
      <w:trPr>
        <w:trHeight w:val="227"/>
        <w:jc w:val="right"/>
      </w:trPr>
      <w:tc>
        <w:tcPr>
          <w:tcW w:w="889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002060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334C22" w:rsidRDefault="001B572A">
          <w:pPr>
            <w:widowControl w:val="0"/>
            <w:spacing w:after="0" w:line="240" w:lineRule="auto"/>
            <w:jc w:val="center"/>
            <w:rPr>
              <w:rFonts w:ascii="Arial" w:hAnsi="Arial" w:cs="Arial"/>
              <w:color w:val="000000"/>
              <w:kern w:val="28"/>
              <w:sz w:val="13"/>
              <w:szCs w:val="13"/>
            </w:rPr>
          </w:pPr>
          <w:r>
            <w:rPr>
              <w:rFonts w:ascii="Arial" w:hAnsi="Arial" w:cs="Arial"/>
              <w:b/>
              <w:bCs/>
              <w:color w:val="FFFFFF"/>
              <w:sz w:val="13"/>
              <w:szCs w:val="13"/>
            </w:rPr>
            <w:t>Rev. No.</w:t>
          </w:r>
        </w:p>
      </w:tc>
      <w:tc>
        <w:tcPr>
          <w:tcW w:w="1191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002060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334C22" w:rsidRDefault="001B572A"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13"/>
              <w:szCs w:val="13"/>
            </w:rPr>
          </w:pPr>
          <w:r>
            <w:rPr>
              <w:rFonts w:ascii="Arial" w:hAnsi="Arial" w:cs="Arial"/>
              <w:b/>
              <w:bCs/>
              <w:color w:val="FFFFFF"/>
              <w:sz w:val="13"/>
              <w:szCs w:val="13"/>
            </w:rPr>
            <w:t>Effective Date</w:t>
          </w:r>
        </w:p>
      </w:tc>
      <w:tc>
        <w:tcPr>
          <w:tcW w:w="850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002060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334C22" w:rsidRDefault="001B572A"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13"/>
              <w:szCs w:val="13"/>
            </w:rPr>
          </w:pPr>
          <w:r>
            <w:rPr>
              <w:rFonts w:ascii="Arial" w:hAnsi="Arial" w:cs="Arial"/>
              <w:b/>
              <w:bCs/>
              <w:color w:val="FFFFFF"/>
              <w:sz w:val="13"/>
              <w:szCs w:val="13"/>
            </w:rPr>
            <w:t>Page No.</w:t>
          </w:r>
        </w:p>
      </w:tc>
    </w:tr>
    <w:tr w:rsidR="00334C22">
      <w:trPr>
        <w:trHeight w:val="300"/>
        <w:jc w:val="right"/>
      </w:trPr>
      <w:tc>
        <w:tcPr>
          <w:tcW w:w="889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334C22" w:rsidRDefault="001B572A"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01</w:t>
          </w:r>
        </w:p>
      </w:tc>
      <w:tc>
        <w:tcPr>
          <w:tcW w:w="1191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334C22" w:rsidRDefault="006935B5"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12.01.25</w:t>
          </w:r>
        </w:p>
      </w:tc>
      <w:tc>
        <w:tcPr>
          <w:tcW w:w="850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334C22" w:rsidRDefault="001B572A"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</w:rPr>
            <w:instrText xml:space="preserve"> PAGE  \* Arabic  \* MERGEFORMAT </w:instrTex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861949">
            <w:rPr>
              <w:rFonts w:ascii="Arial" w:hAnsi="Arial" w:cs="Arial"/>
              <w:b/>
              <w:bCs/>
              <w:noProof/>
              <w:sz w:val="16"/>
              <w:szCs w:val="16"/>
            </w:rPr>
            <w:t>3</w: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>
            <w:rPr>
              <w:rFonts w:ascii="Arial" w:hAnsi="Arial" w:cs="Arial"/>
              <w:sz w:val="16"/>
              <w:szCs w:val="16"/>
            </w:rPr>
            <w:t xml:space="preserve"> of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</w:rPr>
            <w:instrText xml:space="preserve"> NUMPAGES  \* Arabic  \* MERGEFORMAT </w:instrTex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861949">
            <w:rPr>
              <w:rFonts w:ascii="Arial" w:hAnsi="Arial" w:cs="Arial"/>
              <w:b/>
              <w:bCs/>
              <w:noProof/>
              <w:sz w:val="16"/>
              <w:szCs w:val="16"/>
            </w:rPr>
            <w:t>3</w: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</w:tc>
    </w:tr>
  </w:tbl>
  <w:p w:rsidR="00334C22" w:rsidRDefault="001B572A">
    <w:r>
      <w:rPr>
        <w:rFonts w:ascii="Book Antiqua" w:hAnsi="Book Antiqua"/>
        <w:noProof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057275</wp:posOffset>
              </wp:positionV>
              <wp:extent cx="4755515" cy="115189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55515" cy="1151890"/>
                        <a:chOff x="0" y="-85064"/>
                        <a:chExt cx="4755515" cy="1151890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-85064"/>
                          <a:ext cx="1073785" cy="1151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003300" y="215900"/>
                          <a:ext cx="375221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34C22" w:rsidRDefault="001B572A">
                            <w:pPr>
                              <w:widowControl w:val="0"/>
                              <w:spacing w:after="10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UNIVERSITY OF SCIENCE AND TECHNOLOGY</w:t>
                            </w:r>
                          </w:p>
                          <w:p w:rsidR="00334C22" w:rsidRDefault="001B572A">
                            <w:pPr>
                              <w:widowControl w:val="0"/>
                              <w:spacing w:after="10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OF SOUTHERN PHILIPPINES</w:t>
                            </w:r>
                          </w:p>
                          <w:p w:rsidR="00334C22" w:rsidRDefault="001B572A">
                            <w:pPr>
                              <w:widowControl w:val="0"/>
                              <w:spacing w:after="100"/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Alubiji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| Cagayan de Oro |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Claveri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Jasa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Oroquiet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Panaon</w:t>
                            </w:r>
                            <w:proofErr w:type="spellEnd"/>
                          </w:p>
                          <w:p w:rsidR="00334C22" w:rsidRDefault="00334C22">
                            <w:pPr>
                              <w:widowControl w:val="0"/>
                              <w:spacing w:after="10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" o:spid="_x0000_s1026" style="position:absolute;margin-left:0;margin-top:-83.25pt;width:374.45pt;height:90.7pt;z-index:251659264" coordorigin=",-850" coordsize="47555,115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top:-850;width:10737;height:115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uUcWjBAAAA2gAAAA8AAABkcnMvZG93bnJldi54bWxEj0GLwjAUhO/C/ofwhL3ImqogUo0iC8Iu&#10;XjR274/m2Rabl9Jk2/rvjSB4HGbmG2azG2wtOmp95VjBbJqAIM6dqbhQkF0OXysQPiAbrB2Tgjt5&#10;2G0/RhtMjev5TJ0OhYgQ9ikqKENoUil9XpJFP3UNcfSurrUYomwLaVrsI9zWcp4kS2mx4rhQYkPf&#10;JeU3/W8VJKe/35Wf8P141Xri+y7TC50p9Tke9msQgYbwDr/aP0bBHJ5X4g2Q2w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uUcWjBAAAA2gAAAA8AAAAAAAAAAAAAAAAAnwIA&#10;AGRycy9kb3ducmV2LnhtbFBLBQYAAAAABAAEAPcAAACNAwAAAAA=&#10;">
                <v:imagedata r:id="rId2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10033;top:2159;width:37522;height:7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<v:textbox>
                  <w:txbxContent>
                    <w:p w:rsidR="00334C22" w:rsidRDefault="001B572A">
                      <w:pPr>
                        <w:widowControl w:val="0"/>
                        <w:spacing w:after="10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3"/>
                          <w:szCs w:val="23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UNIVERSITY OF SCIENCE AND TECHNOLOGY</w:t>
                      </w:r>
                    </w:p>
                    <w:p w:rsidR="00334C22" w:rsidRDefault="001B572A">
                      <w:pPr>
                        <w:widowControl w:val="0"/>
                        <w:spacing w:after="10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OF SOUTHERN PHILIPPINES</w:t>
                      </w:r>
                    </w:p>
                    <w:p w:rsidR="00334C22" w:rsidRDefault="001B572A">
                      <w:pPr>
                        <w:widowControl w:val="0"/>
                        <w:spacing w:after="100"/>
                        <w:jc w:val="center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>Alubijid</w:t>
                      </w:r>
                      <w:proofErr w:type="spellEnd"/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| Cagayan de Oro | </w:t>
                      </w:r>
                      <w:proofErr w:type="spellStart"/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>Claveria</w:t>
                      </w:r>
                      <w:proofErr w:type="spellEnd"/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| </w:t>
                      </w:r>
                      <w:proofErr w:type="spellStart"/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>Jasaan</w:t>
                      </w:r>
                      <w:proofErr w:type="spellEnd"/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| </w:t>
                      </w:r>
                      <w:proofErr w:type="spellStart"/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>Oroquieta</w:t>
                      </w:r>
                      <w:proofErr w:type="spellEnd"/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| </w:t>
                      </w:r>
                      <w:proofErr w:type="spellStart"/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>Panaon</w:t>
                      </w:r>
                      <w:proofErr w:type="spellEnd"/>
                    </w:p>
                    <w:p w:rsidR="00334C22" w:rsidRDefault="00334C22">
                      <w:pPr>
                        <w:widowControl w:val="0"/>
                        <w:spacing w:after="10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015263"/>
    <w:multiLevelType w:val="multilevel"/>
    <w:tmpl w:val="3F015263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A22577"/>
    <w:multiLevelType w:val="multilevel"/>
    <w:tmpl w:val="48A22577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721"/>
    <w:rsid w:val="00007650"/>
    <w:rsid w:val="00020380"/>
    <w:rsid w:val="00047FBC"/>
    <w:rsid w:val="00070ACD"/>
    <w:rsid w:val="00083939"/>
    <w:rsid w:val="000A545A"/>
    <w:rsid w:val="000B77F8"/>
    <w:rsid w:val="000C627C"/>
    <w:rsid w:val="000E53E5"/>
    <w:rsid w:val="00117AC2"/>
    <w:rsid w:val="00132242"/>
    <w:rsid w:val="00147162"/>
    <w:rsid w:val="001724A4"/>
    <w:rsid w:val="00194105"/>
    <w:rsid w:val="001B572A"/>
    <w:rsid w:val="001B7CF5"/>
    <w:rsid w:val="001E12E6"/>
    <w:rsid w:val="0020548E"/>
    <w:rsid w:val="00217427"/>
    <w:rsid w:val="00241FF2"/>
    <w:rsid w:val="002730AF"/>
    <w:rsid w:val="0027459E"/>
    <w:rsid w:val="0028354C"/>
    <w:rsid w:val="002873B7"/>
    <w:rsid w:val="002931E8"/>
    <w:rsid w:val="002A6210"/>
    <w:rsid w:val="002C7C09"/>
    <w:rsid w:val="002E650D"/>
    <w:rsid w:val="002F691E"/>
    <w:rsid w:val="003105FB"/>
    <w:rsid w:val="00312EBE"/>
    <w:rsid w:val="00326514"/>
    <w:rsid w:val="00334C22"/>
    <w:rsid w:val="00336D86"/>
    <w:rsid w:val="003942F8"/>
    <w:rsid w:val="003A3838"/>
    <w:rsid w:val="003D4E54"/>
    <w:rsid w:val="003E732D"/>
    <w:rsid w:val="003F548A"/>
    <w:rsid w:val="00401DFC"/>
    <w:rsid w:val="00406A71"/>
    <w:rsid w:val="00406C91"/>
    <w:rsid w:val="004223F3"/>
    <w:rsid w:val="00424745"/>
    <w:rsid w:val="00435863"/>
    <w:rsid w:val="004467F8"/>
    <w:rsid w:val="0047213F"/>
    <w:rsid w:val="00475EF9"/>
    <w:rsid w:val="00480797"/>
    <w:rsid w:val="004A2955"/>
    <w:rsid w:val="004C09C9"/>
    <w:rsid w:val="0050133E"/>
    <w:rsid w:val="00514F97"/>
    <w:rsid w:val="0052255E"/>
    <w:rsid w:val="00563E54"/>
    <w:rsid w:val="005662E1"/>
    <w:rsid w:val="0057569A"/>
    <w:rsid w:val="00597492"/>
    <w:rsid w:val="005A3405"/>
    <w:rsid w:val="00627FF8"/>
    <w:rsid w:val="00633BDB"/>
    <w:rsid w:val="00640B07"/>
    <w:rsid w:val="006453DF"/>
    <w:rsid w:val="006514EC"/>
    <w:rsid w:val="006935B5"/>
    <w:rsid w:val="0069481F"/>
    <w:rsid w:val="006A700F"/>
    <w:rsid w:val="006F02A3"/>
    <w:rsid w:val="006F5D11"/>
    <w:rsid w:val="00715666"/>
    <w:rsid w:val="00752094"/>
    <w:rsid w:val="0076762C"/>
    <w:rsid w:val="007A0076"/>
    <w:rsid w:val="007C272F"/>
    <w:rsid w:val="007D2D10"/>
    <w:rsid w:val="007D588E"/>
    <w:rsid w:val="008000FB"/>
    <w:rsid w:val="00801AA0"/>
    <w:rsid w:val="00814321"/>
    <w:rsid w:val="0083498C"/>
    <w:rsid w:val="00854A0F"/>
    <w:rsid w:val="00861949"/>
    <w:rsid w:val="00867721"/>
    <w:rsid w:val="008702EB"/>
    <w:rsid w:val="008851F0"/>
    <w:rsid w:val="008A4B0C"/>
    <w:rsid w:val="008C68CC"/>
    <w:rsid w:val="008D1FA8"/>
    <w:rsid w:val="008E5988"/>
    <w:rsid w:val="00911F68"/>
    <w:rsid w:val="00922B50"/>
    <w:rsid w:val="00932397"/>
    <w:rsid w:val="00970CEE"/>
    <w:rsid w:val="009B07B0"/>
    <w:rsid w:val="009B5358"/>
    <w:rsid w:val="009C6E20"/>
    <w:rsid w:val="009D377C"/>
    <w:rsid w:val="00A124A7"/>
    <w:rsid w:val="00A22D88"/>
    <w:rsid w:val="00A63434"/>
    <w:rsid w:val="00A736A1"/>
    <w:rsid w:val="00A772BB"/>
    <w:rsid w:val="00AC2F25"/>
    <w:rsid w:val="00AC4D20"/>
    <w:rsid w:val="00AE1C5E"/>
    <w:rsid w:val="00AF1CC6"/>
    <w:rsid w:val="00B04855"/>
    <w:rsid w:val="00B051F2"/>
    <w:rsid w:val="00B20628"/>
    <w:rsid w:val="00B32937"/>
    <w:rsid w:val="00B35369"/>
    <w:rsid w:val="00B53358"/>
    <w:rsid w:val="00B77D99"/>
    <w:rsid w:val="00BB07DC"/>
    <w:rsid w:val="00BB292B"/>
    <w:rsid w:val="00BB750B"/>
    <w:rsid w:val="00BE68E1"/>
    <w:rsid w:val="00C02404"/>
    <w:rsid w:val="00C06E76"/>
    <w:rsid w:val="00C12D95"/>
    <w:rsid w:val="00C17564"/>
    <w:rsid w:val="00C822FF"/>
    <w:rsid w:val="00C84257"/>
    <w:rsid w:val="00CB6952"/>
    <w:rsid w:val="00CC565B"/>
    <w:rsid w:val="00CD3298"/>
    <w:rsid w:val="00CD698B"/>
    <w:rsid w:val="00CE047F"/>
    <w:rsid w:val="00CE2641"/>
    <w:rsid w:val="00D163B8"/>
    <w:rsid w:val="00D2244A"/>
    <w:rsid w:val="00D43EBA"/>
    <w:rsid w:val="00D569CA"/>
    <w:rsid w:val="00D61C61"/>
    <w:rsid w:val="00D673C7"/>
    <w:rsid w:val="00DB1B58"/>
    <w:rsid w:val="00DF3FC9"/>
    <w:rsid w:val="00E46067"/>
    <w:rsid w:val="00E65150"/>
    <w:rsid w:val="00E765CA"/>
    <w:rsid w:val="00EB4BC7"/>
    <w:rsid w:val="00EC1300"/>
    <w:rsid w:val="00ED020B"/>
    <w:rsid w:val="00F032FB"/>
    <w:rsid w:val="00F11E0B"/>
    <w:rsid w:val="00F20DB3"/>
    <w:rsid w:val="00F213E0"/>
    <w:rsid w:val="00F34590"/>
    <w:rsid w:val="00F52A0D"/>
    <w:rsid w:val="00F753D2"/>
    <w:rsid w:val="00F76814"/>
    <w:rsid w:val="00F8355C"/>
    <w:rsid w:val="00F859E3"/>
    <w:rsid w:val="00FC0C09"/>
    <w:rsid w:val="019F2A5C"/>
    <w:rsid w:val="01C93DBF"/>
    <w:rsid w:val="02246E13"/>
    <w:rsid w:val="023D7040"/>
    <w:rsid w:val="037D28C8"/>
    <w:rsid w:val="03E17841"/>
    <w:rsid w:val="03FD2E03"/>
    <w:rsid w:val="045E6757"/>
    <w:rsid w:val="04853622"/>
    <w:rsid w:val="05457C09"/>
    <w:rsid w:val="063F133E"/>
    <w:rsid w:val="092278F1"/>
    <w:rsid w:val="09B54DB8"/>
    <w:rsid w:val="0A8B5801"/>
    <w:rsid w:val="0A9C3C41"/>
    <w:rsid w:val="0C165A64"/>
    <w:rsid w:val="0C370071"/>
    <w:rsid w:val="0D381857"/>
    <w:rsid w:val="0DBF6376"/>
    <w:rsid w:val="0DF36AFF"/>
    <w:rsid w:val="10962FBF"/>
    <w:rsid w:val="110C5208"/>
    <w:rsid w:val="11485CEA"/>
    <w:rsid w:val="11E562E9"/>
    <w:rsid w:val="121D5045"/>
    <w:rsid w:val="13130C3B"/>
    <w:rsid w:val="13CE068C"/>
    <w:rsid w:val="15011905"/>
    <w:rsid w:val="168A13B6"/>
    <w:rsid w:val="1A5427E7"/>
    <w:rsid w:val="1B202616"/>
    <w:rsid w:val="1B9E7E6B"/>
    <w:rsid w:val="1BC5023D"/>
    <w:rsid w:val="1CB42226"/>
    <w:rsid w:val="1D67554C"/>
    <w:rsid w:val="1DF51610"/>
    <w:rsid w:val="1EA23DCE"/>
    <w:rsid w:val="22A9119C"/>
    <w:rsid w:val="23F84985"/>
    <w:rsid w:val="249720B1"/>
    <w:rsid w:val="272337D0"/>
    <w:rsid w:val="28067B3A"/>
    <w:rsid w:val="289A2879"/>
    <w:rsid w:val="29BA01ED"/>
    <w:rsid w:val="2B256796"/>
    <w:rsid w:val="2B906D86"/>
    <w:rsid w:val="2BC2085A"/>
    <w:rsid w:val="2C4A42AF"/>
    <w:rsid w:val="2EB143A8"/>
    <w:rsid w:val="2FA75BCE"/>
    <w:rsid w:val="304325BD"/>
    <w:rsid w:val="304D0E8B"/>
    <w:rsid w:val="30894D74"/>
    <w:rsid w:val="312B7C81"/>
    <w:rsid w:val="31EB26A4"/>
    <w:rsid w:val="325D06AE"/>
    <w:rsid w:val="34646885"/>
    <w:rsid w:val="349A0368"/>
    <w:rsid w:val="3533180D"/>
    <w:rsid w:val="374A465C"/>
    <w:rsid w:val="37D83D53"/>
    <w:rsid w:val="383A69FC"/>
    <w:rsid w:val="386D560E"/>
    <w:rsid w:val="3A8058CB"/>
    <w:rsid w:val="3CC60841"/>
    <w:rsid w:val="3DA40910"/>
    <w:rsid w:val="3EBE3DD1"/>
    <w:rsid w:val="42D11FE2"/>
    <w:rsid w:val="4374652E"/>
    <w:rsid w:val="43B81625"/>
    <w:rsid w:val="44753296"/>
    <w:rsid w:val="46A97537"/>
    <w:rsid w:val="46EC05E8"/>
    <w:rsid w:val="49B83F7E"/>
    <w:rsid w:val="4A1B1AA4"/>
    <w:rsid w:val="4BDE055E"/>
    <w:rsid w:val="4CDF25AC"/>
    <w:rsid w:val="4D8E7176"/>
    <w:rsid w:val="4F5551B4"/>
    <w:rsid w:val="4F6F3B5F"/>
    <w:rsid w:val="504E31CD"/>
    <w:rsid w:val="510D2307"/>
    <w:rsid w:val="522D0C4F"/>
    <w:rsid w:val="52F34726"/>
    <w:rsid w:val="53935BBE"/>
    <w:rsid w:val="54835A49"/>
    <w:rsid w:val="55EE0C0B"/>
    <w:rsid w:val="570D0833"/>
    <w:rsid w:val="585B5DD0"/>
    <w:rsid w:val="587939C8"/>
    <w:rsid w:val="58A8445A"/>
    <w:rsid w:val="593F084E"/>
    <w:rsid w:val="5ABA1AE9"/>
    <w:rsid w:val="5AD53B49"/>
    <w:rsid w:val="5CDF1027"/>
    <w:rsid w:val="5E4A0878"/>
    <w:rsid w:val="5E762809"/>
    <w:rsid w:val="5F7E529D"/>
    <w:rsid w:val="61AF40C1"/>
    <w:rsid w:val="63B65989"/>
    <w:rsid w:val="6604676D"/>
    <w:rsid w:val="663849C4"/>
    <w:rsid w:val="66437557"/>
    <w:rsid w:val="67F4369A"/>
    <w:rsid w:val="685E115E"/>
    <w:rsid w:val="693343A6"/>
    <w:rsid w:val="69434C8E"/>
    <w:rsid w:val="697F0B48"/>
    <w:rsid w:val="6A795693"/>
    <w:rsid w:val="6BBC7720"/>
    <w:rsid w:val="6BDA0E02"/>
    <w:rsid w:val="6CC22541"/>
    <w:rsid w:val="6D56199F"/>
    <w:rsid w:val="6FE55F03"/>
    <w:rsid w:val="700E04D7"/>
    <w:rsid w:val="70771AF6"/>
    <w:rsid w:val="71B73846"/>
    <w:rsid w:val="72B04AE6"/>
    <w:rsid w:val="72C53ED8"/>
    <w:rsid w:val="73862BB9"/>
    <w:rsid w:val="73873F96"/>
    <w:rsid w:val="768317F7"/>
    <w:rsid w:val="77C71BAD"/>
    <w:rsid w:val="77F11FD5"/>
    <w:rsid w:val="78194988"/>
    <w:rsid w:val="7A335678"/>
    <w:rsid w:val="7A6E6355"/>
    <w:rsid w:val="7A9134BD"/>
    <w:rsid w:val="7C3C67E8"/>
    <w:rsid w:val="7F586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88EBA08-0A39-428A-986C-6E2A63580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eastAsiaTheme="minorEastAsia"/>
      <w:color w:val="595959" w:themeColor="text1" w:themeTint="A6"/>
      <w:spacing w:val="15"/>
    </w:rPr>
  </w:style>
  <w:style w:type="table" w:styleId="TableGrid">
    <w:name w:val="Table Grid"/>
    <w:basedOn w:val="TableNormal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WPNormal">
    <w:name w:val="WP_Normal"/>
    <w:basedOn w:val="Normal"/>
    <w:qFormat/>
    <w:pPr>
      <w:spacing w:after="0" w:line="273" w:lineRule="auto"/>
    </w:pPr>
    <w:rPr>
      <w:rFonts w:ascii="Monaco" w:eastAsia="Times New Roman" w:hAnsi="Monaco" w:cs="Times New Roman"/>
      <w:color w:val="000000"/>
      <w:kern w:val="28"/>
      <w:sz w:val="24"/>
      <w:szCs w:val="24"/>
      <w:lang w:eastAsia="en-PH"/>
      <w14:ligatures w14:val="standard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eastAsiaTheme="minorEastAsia"/>
      <w:color w:val="595959" w:themeColor="text1" w:themeTint="A6"/>
      <w:spacing w:val="15"/>
    </w:rPr>
  </w:style>
  <w:style w:type="paragraph" w:styleId="NoSpacing">
    <w:name w:val="No Spacing"/>
    <w:link w:val="NoSpacingChar"/>
    <w:uiPriority w:val="1"/>
    <w:qFormat/>
    <w:rPr>
      <w:sz w:val="22"/>
      <w:szCs w:val="22"/>
      <w:lang w:val="en-PH"/>
    </w:rPr>
  </w:style>
  <w:style w:type="character" w:customStyle="1" w:styleId="NoSpacingChar">
    <w:name w:val="No Spacing Char"/>
    <w:link w:val="NoSpacing"/>
    <w:uiPriority w:val="1"/>
    <w:qFormat/>
    <w:locked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5D4149-C84C-415C-B45B-05876BE53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TP</dc:creator>
  <cp:lastModifiedBy>Microsoft account</cp:lastModifiedBy>
  <cp:revision>13</cp:revision>
  <dcterms:created xsi:type="dcterms:W3CDTF">2020-04-19T11:37:00Z</dcterms:created>
  <dcterms:modified xsi:type="dcterms:W3CDTF">2025-07-15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562</vt:lpwstr>
  </property>
  <property fmtid="{D5CDD505-2E9C-101B-9397-08002B2CF9AE}" pid="3" name="ICV">
    <vt:lpwstr>D64B52A2F3544A728E0C75EE532B8D2F_13</vt:lpwstr>
  </property>
</Properties>
</file>